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11" w:rsidRDefault="00AB5E11" w:rsidP="00AB5E11">
      <w:pPr>
        <w:pStyle w:val="24"/>
        <w:shd w:val="clear" w:color="auto" w:fill="auto"/>
        <w:spacing w:after="0"/>
        <w:ind w:left="1134"/>
        <w:jc w:val="right"/>
        <w:rPr>
          <w:rStyle w:val="216pt"/>
        </w:rPr>
      </w:pPr>
    </w:p>
    <w:p w:rsidR="00AB5E11" w:rsidRPr="001F68B5" w:rsidRDefault="001A51CF" w:rsidP="00AB5E11">
      <w:pPr>
        <w:pStyle w:val="24"/>
        <w:shd w:val="clear" w:color="auto" w:fill="auto"/>
        <w:spacing w:after="0" w:line="240" w:lineRule="auto"/>
        <w:ind w:left="-851"/>
        <w:jc w:val="right"/>
        <w:rPr>
          <w:rStyle w:val="216pt"/>
        </w:rPr>
      </w:pPr>
      <w:r>
        <w:rPr>
          <w:rStyle w:val="216pt"/>
        </w:rPr>
        <w:t xml:space="preserve"> </w:t>
      </w:r>
    </w:p>
    <w:p w:rsidR="00AB5E11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rStyle w:val="216pt"/>
        </w:rPr>
      </w:pPr>
      <w:r>
        <w:rPr>
          <w:rStyle w:val="216pt"/>
        </w:rPr>
        <w:t>РОССИЙСКАЯ ФЕДЕРАЦИЯ</w:t>
      </w:r>
    </w:p>
    <w:p w:rsidR="00AB5E11" w:rsidRPr="003F1935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sz w:val="28"/>
          <w:szCs w:val="28"/>
        </w:rPr>
      </w:pPr>
      <w:r w:rsidRPr="003F1935">
        <w:rPr>
          <w:sz w:val="28"/>
          <w:szCs w:val="28"/>
        </w:rPr>
        <w:t>КАРАЧАЕВО-ЧЕРКЕССКАЯ РЕСПУБЛИКА</w:t>
      </w:r>
    </w:p>
    <w:p w:rsidR="00AB5E11" w:rsidRPr="003F1935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ДЖЕГУТИНСКОГО МУНИЦИПАЛЬНОГ</w:t>
      </w:r>
      <w:r w:rsidRPr="003F1935">
        <w:rPr>
          <w:sz w:val="28"/>
          <w:szCs w:val="28"/>
        </w:rPr>
        <w:t>О РАЙОНА</w:t>
      </w:r>
    </w:p>
    <w:p w:rsidR="00AB5E11" w:rsidRPr="003F1935" w:rsidRDefault="00AB5E11" w:rsidP="00AB5E11">
      <w:pPr>
        <w:pStyle w:val="26"/>
        <w:shd w:val="clear" w:color="auto" w:fill="auto"/>
        <w:spacing w:before="0" w:after="0" w:line="240" w:lineRule="auto"/>
        <w:ind w:left="-567"/>
        <w:jc w:val="center"/>
        <w:rPr>
          <w:sz w:val="28"/>
          <w:szCs w:val="28"/>
        </w:rPr>
      </w:pPr>
      <w:bookmarkStart w:id="0" w:name="bookmark0"/>
    </w:p>
    <w:p w:rsidR="00AB5E11" w:rsidRPr="003F1935" w:rsidRDefault="00AB5E11" w:rsidP="00AB5E11">
      <w:pPr>
        <w:pStyle w:val="26"/>
        <w:shd w:val="clear" w:color="auto" w:fill="auto"/>
        <w:spacing w:before="0" w:after="0"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1935">
        <w:rPr>
          <w:sz w:val="28"/>
          <w:szCs w:val="28"/>
        </w:rPr>
        <w:t>ПОСТАНОВЛЕНИЕ</w:t>
      </w:r>
      <w:bookmarkEnd w:id="0"/>
    </w:p>
    <w:p w:rsidR="00AB5E11" w:rsidRDefault="00AB5E11" w:rsidP="00AB5E11">
      <w:pPr>
        <w:pStyle w:val="24"/>
        <w:shd w:val="clear" w:color="auto" w:fill="auto"/>
        <w:tabs>
          <w:tab w:val="left" w:pos="4208"/>
          <w:tab w:val="left" w:pos="8235"/>
        </w:tabs>
        <w:spacing w:after="0" w:line="240" w:lineRule="auto"/>
        <w:jc w:val="both"/>
        <w:rPr>
          <w:b/>
          <w:bCs/>
        </w:rPr>
      </w:pPr>
    </w:p>
    <w:p w:rsidR="00AB5E11" w:rsidRPr="001A51CF" w:rsidRDefault="001A51CF" w:rsidP="00AB5E11">
      <w:pPr>
        <w:pStyle w:val="24"/>
        <w:shd w:val="clear" w:color="auto" w:fill="auto"/>
        <w:tabs>
          <w:tab w:val="left" w:pos="82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01.</w:t>
      </w:r>
      <w:r w:rsidR="00AB5E11" w:rsidRPr="001A51CF">
        <w:rPr>
          <w:sz w:val="28"/>
          <w:szCs w:val="28"/>
        </w:rPr>
        <w:t>202</w:t>
      </w:r>
      <w:r w:rsidR="007D58E3" w:rsidRPr="001A51CF">
        <w:rPr>
          <w:sz w:val="28"/>
          <w:szCs w:val="28"/>
        </w:rPr>
        <w:t>3</w:t>
      </w:r>
      <w:r w:rsidR="00AB5E11" w:rsidRPr="001A51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="00AB5E11" w:rsidRPr="001A51CF">
        <w:rPr>
          <w:sz w:val="28"/>
          <w:szCs w:val="28"/>
        </w:rPr>
        <w:t xml:space="preserve">г. Усть-Джегута            </w:t>
      </w:r>
      <w:r>
        <w:rPr>
          <w:sz w:val="28"/>
          <w:szCs w:val="28"/>
        </w:rPr>
        <w:t xml:space="preserve">                           № 32</w:t>
      </w:r>
    </w:p>
    <w:p w:rsidR="00AB5E11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b w:val="0"/>
          <w:bCs w:val="0"/>
        </w:rPr>
      </w:pPr>
    </w:p>
    <w:p w:rsidR="00AB5E11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656A3C">
        <w:rPr>
          <w:sz w:val="28"/>
          <w:szCs w:val="28"/>
        </w:rPr>
        <w:t>О внесении изменений в постановление администрации Усть-Джегутинского муниципального района от 2</w:t>
      </w:r>
      <w:r>
        <w:rPr>
          <w:sz w:val="28"/>
          <w:szCs w:val="28"/>
        </w:rPr>
        <w:t>3.12</w:t>
      </w:r>
      <w:r w:rsidRPr="00656A3C">
        <w:rPr>
          <w:sz w:val="28"/>
          <w:szCs w:val="28"/>
        </w:rPr>
        <w:t>.202</w:t>
      </w:r>
      <w:r>
        <w:rPr>
          <w:sz w:val="28"/>
          <w:szCs w:val="28"/>
        </w:rPr>
        <w:t>0 №546</w:t>
      </w:r>
      <w:r w:rsidRPr="00656A3C">
        <w:rPr>
          <w:sz w:val="28"/>
          <w:szCs w:val="28"/>
        </w:rPr>
        <w:t xml:space="preserve"> «Об утверждении муниципал</w:t>
      </w:r>
      <w:r w:rsidRPr="00656A3C">
        <w:rPr>
          <w:sz w:val="28"/>
          <w:szCs w:val="28"/>
        </w:rPr>
        <w:t>ь</w:t>
      </w:r>
      <w:r w:rsidRPr="00656A3C">
        <w:rPr>
          <w:sz w:val="28"/>
          <w:szCs w:val="28"/>
        </w:rPr>
        <w:t>ной программы «</w:t>
      </w:r>
      <w:r>
        <w:rPr>
          <w:sz w:val="28"/>
          <w:szCs w:val="28"/>
        </w:rPr>
        <w:t>Профилактика правонарушений в Усть-Джегутинско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районе</w:t>
      </w:r>
      <w:r w:rsidRPr="00656A3C">
        <w:rPr>
          <w:sz w:val="28"/>
          <w:szCs w:val="28"/>
        </w:rPr>
        <w:t>»</w:t>
      </w:r>
    </w:p>
    <w:p w:rsidR="00AB5E11" w:rsidRPr="00656A3C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AB5E11" w:rsidRPr="00656A3C" w:rsidRDefault="00AB5E11" w:rsidP="00AB5E11">
      <w:pPr>
        <w:pStyle w:val="2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56A3C">
        <w:rPr>
          <w:sz w:val="28"/>
          <w:szCs w:val="28"/>
        </w:rPr>
        <w:t>В соответствии с постановлением администрации Усть-Джегутинского м</w:t>
      </w:r>
      <w:r w:rsidRPr="00656A3C">
        <w:rPr>
          <w:sz w:val="28"/>
          <w:szCs w:val="28"/>
        </w:rPr>
        <w:t>у</w:t>
      </w:r>
      <w:r w:rsidRPr="00656A3C">
        <w:rPr>
          <w:sz w:val="28"/>
          <w:szCs w:val="28"/>
        </w:rPr>
        <w:t>ниципального района от 03.09.2015 № 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  <w:r>
        <w:rPr>
          <w:sz w:val="28"/>
          <w:szCs w:val="28"/>
        </w:rPr>
        <w:t>,</w:t>
      </w:r>
      <w:r w:rsidRPr="00656A3C">
        <w:rPr>
          <w:sz w:val="28"/>
          <w:szCs w:val="28"/>
        </w:rPr>
        <w:t xml:space="preserve"> в целях уточнения объемов финансир</w:t>
      </w:r>
      <w:r w:rsidRPr="00656A3C">
        <w:rPr>
          <w:sz w:val="28"/>
          <w:szCs w:val="28"/>
        </w:rPr>
        <w:t>о</w:t>
      </w:r>
      <w:r w:rsidRPr="00656A3C">
        <w:rPr>
          <w:sz w:val="28"/>
          <w:szCs w:val="28"/>
        </w:rPr>
        <w:t>вания</w:t>
      </w:r>
    </w:p>
    <w:p w:rsidR="00AB5E11" w:rsidRDefault="00AB5E11" w:rsidP="00AB5E11">
      <w:pPr>
        <w:pStyle w:val="24"/>
        <w:shd w:val="clear" w:color="auto" w:fill="auto"/>
        <w:spacing w:after="0" w:line="240" w:lineRule="auto"/>
        <w:rPr>
          <w:rStyle w:val="27"/>
          <w:sz w:val="28"/>
          <w:szCs w:val="28"/>
        </w:rPr>
      </w:pPr>
      <w:r w:rsidRPr="00656A3C">
        <w:rPr>
          <w:rStyle w:val="27"/>
          <w:sz w:val="28"/>
          <w:szCs w:val="28"/>
        </w:rPr>
        <w:t>ПОСТАНОВЛЯЮ:</w:t>
      </w:r>
    </w:p>
    <w:p w:rsidR="00AB5E11" w:rsidRPr="00656A3C" w:rsidRDefault="00AB5E11" w:rsidP="00AB5E11">
      <w:pPr>
        <w:pStyle w:val="24"/>
        <w:shd w:val="clear" w:color="auto" w:fill="auto"/>
        <w:spacing w:after="0" w:line="240" w:lineRule="auto"/>
        <w:rPr>
          <w:sz w:val="28"/>
          <w:szCs w:val="28"/>
        </w:rPr>
      </w:pPr>
    </w:p>
    <w:p w:rsidR="00AB5E11" w:rsidRPr="00656A3C" w:rsidRDefault="00AB5E11" w:rsidP="00AB5E11">
      <w:pPr>
        <w:pStyle w:val="24"/>
        <w:numPr>
          <w:ilvl w:val="0"/>
          <w:numId w:val="15"/>
        </w:numPr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56A3C">
        <w:rPr>
          <w:sz w:val="28"/>
          <w:szCs w:val="28"/>
        </w:rPr>
        <w:t>Внести в постановление администрации Усть-Джегутинского муниц</w:t>
      </w:r>
      <w:r w:rsidRPr="00656A3C">
        <w:rPr>
          <w:sz w:val="28"/>
          <w:szCs w:val="28"/>
        </w:rPr>
        <w:t>и</w:t>
      </w:r>
      <w:r w:rsidRPr="00656A3C">
        <w:rPr>
          <w:sz w:val="28"/>
          <w:szCs w:val="28"/>
        </w:rPr>
        <w:t>пального района от 2</w:t>
      </w:r>
      <w:r>
        <w:rPr>
          <w:sz w:val="28"/>
          <w:szCs w:val="28"/>
        </w:rPr>
        <w:t>3.12</w:t>
      </w:r>
      <w:r w:rsidRPr="00656A3C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656A3C">
        <w:rPr>
          <w:sz w:val="28"/>
          <w:szCs w:val="28"/>
        </w:rPr>
        <w:t xml:space="preserve"> №</w:t>
      </w:r>
      <w:r>
        <w:rPr>
          <w:sz w:val="28"/>
          <w:szCs w:val="28"/>
        </w:rPr>
        <w:t>546</w:t>
      </w:r>
      <w:r w:rsidRPr="00656A3C">
        <w:rPr>
          <w:sz w:val="28"/>
          <w:szCs w:val="28"/>
        </w:rPr>
        <w:t xml:space="preserve"> «Об утверждении муниципальной програ</w:t>
      </w:r>
      <w:r w:rsidRPr="00656A3C">
        <w:rPr>
          <w:sz w:val="28"/>
          <w:szCs w:val="28"/>
        </w:rPr>
        <w:t>м</w:t>
      </w:r>
      <w:r w:rsidRPr="00656A3C">
        <w:rPr>
          <w:sz w:val="28"/>
          <w:szCs w:val="28"/>
        </w:rPr>
        <w:t>мы «</w:t>
      </w:r>
      <w:r>
        <w:rPr>
          <w:sz w:val="28"/>
          <w:szCs w:val="28"/>
        </w:rPr>
        <w:t>Профилактика правонарушений в Усть-Джегутинском муниципально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</w:t>
      </w:r>
      <w:r w:rsidRPr="00656A3C">
        <w:rPr>
          <w:sz w:val="28"/>
          <w:szCs w:val="28"/>
        </w:rPr>
        <w:t xml:space="preserve">» </w:t>
      </w:r>
      <w:r w:rsidRPr="003A3F01">
        <w:rPr>
          <w:sz w:val="28"/>
          <w:szCs w:val="28"/>
        </w:rPr>
        <w:t>следующие изменения</w:t>
      </w:r>
      <w:r w:rsidRPr="00656A3C">
        <w:rPr>
          <w:sz w:val="28"/>
          <w:szCs w:val="28"/>
        </w:rPr>
        <w:t xml:space="preserve">: </w:t>
      </w:r>
    </w:p>
    <w:p w:rsidR="00AB5E11" w:rsidRDefault="001A51CF" w:rsidP="00AB5E11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AB5E11" w:rsidRPr="00656A3C">
        <w:rPr>
          <w:sz w:val="28"/>
          <w:szCs w:val="28"/>
        </w:rPr>
        <w:t xml:space="preserve"> паспорте Программы пункт </w:t>
      </w:r>
      <w:r w:rsidR="00AB5E11">
        <w:rPr>
          <w:sz w:val="28"/>
          <w:szCs w:val="28"/>
        </w:rPr>
        <w:t>10</w:t>
      </w:r>
      <w:r w:rsidR="00AB5E11" w:rsidRPr="00656A3C">
        <w:rPr>
          <w:sz w:val="28"/>
          <w:szCs w:val="28"/>
        </w:rPr>
        <w:t xml:space="preserve">. «Объемы бюджетных ассигнований Программы» изложить в </w:t>
      </w:r>
      <w:r w:rsidR="00AB5E11">
        <w:rPr>
          <w:sz w:val="28"/>
          <w:szCs w:val="28"/>
        </w:rPr>
        <w:t>следующей</w:t>
      </w:r>
      <w:r w:rsidR="00AB5E11" w:rsidRPr="00656A3C">
        <w:rPr>
          <w:sz w:val="28"/>
          <w:szCs w:val="28"/>
        </w:rPr>
        <w:t xml:space="preserve"> редакции:</w:t>
      </w:r>
    </w:p>
    <w:p w:rsidR="00AB5E11" w:rsidRDefault="00AB5E11" w:rsidP="00AB5E11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660"/>
        <w:gridCol w:w="7478"/>
      </w:tblGrid>
      <w:tr w:rsidR="00AB5E11" w:rsidTr="00AB5E11">
        <w:tc>
          <w:tcPr>
            <w:tcW w:w="2660" w:type="dxa"/>
          </w:tcPr>
          <w:p w:rsidR="00AB5E11" w:rsidRDefault="00AB5E11" w:rsidP="00AB5E11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56A3C">
              <w:rPr>
                <w:color w:val="000000"/>
                <w:sz w:val="28"/>
                <w:szCs w:val="28"/>
                <w:lang w:bidi="ru-RU"/>
              </w:rPr>
              <w:t>«Объемы бюдже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т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 xml:space="preserve">ных ассигнований </w:t>
            </w: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рограммы</w:t>
            </w:r>
          </w:p>
        </w:tc>
        <w:tc>
          <w:tcPr>
            <w:tcW w:w="7478" w:type="dxa"/>
          </w:tcPr>
          <w:p w:rsidR="00AB5E11" w:rsidRPr="00BC2931" w:rsidRDefault="00AB5E11" w:rsidP="00AB5E11">
            <w:pPr>
              <w:shd w:val="clear" w:color="auto" w:fill="FCFEFF"/>
              <w:ind w:right="-67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>Источниками ресурсного обеспечения Программы являются средства бюджета Усть-Джегутинского муниципального района.</w:t>
            </w:r>
          </w:p>
          <w:p w:rsidR="00AB5E11" w:rsidRPr="00BC2931" w:rsidRDefault="00AB5E11" w:rsidP="00AB5E11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</w:p>
          <w:p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bCs/>
                <w:sz w:val="26"/>
                <w:szCs w:val="26"/>
              </w:rPr>
              <w:t>2021-2023</w:t>
            </w:r>
            <w:r w:rsidRPr="00BC2931">
              <w:rPr>
                <w:sz w:val="26"/>
                <w:szCs w:val="26"/>
              </w:rPr>
              <w:t xml:space="preserve"> – 380,0 тыс.руб.:</w:t>
            </w:r>
          </w:p>
          <w:p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>2021- 95,0 тыс.руб.</w:t>
            </w:r>
          </w:p>
          <w:p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>2022- 95,0 тыс.руб.</w:t>
            </w:r>
          </w:p>
          <w:p w:rsidR="00AB5E11" w:rsidRDefault="00AB5E11" w:rsidP="00AB5E11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C2931">
              <w:t>2023- 190,0 тыс.руб.</w:t>
            </w:r>
          </w:p>
        </w:tc>
      </w:tr>
    </w:tbl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ind w:firstLine="567"/>
        <w:jc w:val="both"/>
        <w:rPr>
          <w:sz w:val="28"/>
          <w:szCs w:val="28"/>
          <w:lang w:bidi="ru-RU"/>
        </w:rPr>
      </w:pPr>
      <w:r w:rsidRPr="00656A3C">
        <w:rPr>
          <w:sz w:val="28"/>
          <w:szCs w:val="28"/>
        </w:rPr>
        <w:t>1.2. Приложение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656A3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1F68B5">
        <w:rPr>
          <w:sz w:val="28"/>
          <w:szCs w:val="28"/>
        </w:rPr>
        <w:t>«Профилактика правон</w:t>
      </w:r>
      <w:r w:rsidRPr="001F68B5">
        <w:rPr>
          <w:sz w:val="28"/>
          <w:szCs w:val="28"/>
        </w:rPr>
        <w:t>а</w:t>
      </w:r>
      <w:r w:rsidRPr="001F68B5">
        <w:rPr>
          <w:sz w:val="28"/>
          <w:szCs w:val="28"/>
        </w:rPr>
        <w:t>рушений в Усть-Джегутинском муниципальном районе»</w:t>
      </w:r>
      <w:r w:rsidRPr="00656A3C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  <w:lang w:bidi="ru-RU"/>
        </w:rPr>
        <w:t xml:space="preserve"> </w:t>
      </w:r>
    </w:p>
    <w:p w:rsidR="00BE17EF" w:rsidRDefault="00BE17EF" w:rsidP="00BE17EF">
      <w:pPr>
        <w:contextualSpacing/>
        <w:rPr>
          <w:b/>
          <w:sz w:val="28"/>
          <w:szCs w:val="28"/>
        </w:rPr>
      </w:pPr>
    </w:p>
    <w:p w:rsidR="00AB5E11" w:rsidRDefault="00AB5E11" w:rsidP="00BE17EF">
      <w:pPr>
        <w:contextualSpacing/>
        <w:rPr>
          <w:b/>
          <w:sz w:val="28"/>
          <w:szCs w:val="28"/>
        </w:rPr>
      </w:pPr>
    </w:p>
    <w:p w:rsidR="00AB5E11" w:rsidRDefault="00AB5E11" w:rsidP="00BE17EF">
      <w:pPr>
        <w:contextualSpacing/>
        <w:rPr>
          <w:b/>
          <w:sz w:val="28"/>
          <w:szCs w:val="28"/>
        </w:rPr>
      </w:pPr>
    </w:p>
    <w:p w:rsidR="00AB5E11" w:rsidRPr="00656A3C" w:rsidRDefault="00AB5E11" w:rsidP="00AB5E11">
      <w:pPr>
        <w:rPr>
          <w:bCs/>
          <w:sz w:val="28"/>
          <w:szCs w:val="28"/>
          <w:lang w:bidi="ru-RU"/>
        </w:rPr>
      </w:pPr>
    </w:p>
    <w:p w:rsidR="00AB5E11" w:rsidRPr="009B39F9" w:rsidRDefault="001A51CF" w:rsidP="007D58E3">
      <w:pPr>
        <w:tabs>
          <w:tab w:val="left" w:pos="774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17EF" w:rsidRDefault="00BE17EF" w:rsidP="00BE17EF">
      <w:pPr>
        <w:contextualSpacing/>
        <w:rPr>
          <w:b/>
          <w:sz w:val="28"/>
          <w:szCs w:val="28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C7248" w:rsidSect="00A4430D">
          <w:pgSz w:w="11905" w:h="16838"/>
          <w:pgMar w:top="568" w:right="565" w:bottom="709" w:left="1418" w:header="227" w:footer="227" w:gutter="0"/>
          <w:cols w:space="720"/>
          <w:noEndnote/>
          <w:docGrid w:linePitch="326"/>
        </w:sectPr>
      </w:pPr>
    </w:p>
    <w:p w:rsidR="00AB5E11" w:rsidRPr="00484842" w:rsidRDefault="00AB5E11" w:rsidP="00AB5E1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84842">
        <w:lastRenderedPageBreak/>
        <w:t>«Приложение 3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484842">
        <w:t xml:space="preserve">к постановлению Администрации 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484842">
        <w:t>Усть-Джегутинского муниципального района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 w:rsidRPr="00484842">
        <w:t xml:space="preserve">          от</w:t>
      </w:r>
      <w:r w:rsidR="001A51CF">
        <w:t xml:space="preserve"> 23.23.2020 № 546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AB5E11" w:rsidRPr="00484842" w:rsidRDefault="00AB5E11" w:rsidP="00AB5E11">
      <w:pPr>
        <w:widowControl w:val="0"/>
        <w:autoSpaceDE w:val="0"/>
        <w:autoSpaceDN w:val="0"/>
        <w:adjustRightInd w:val="0"/>
        <w:rPr>
          <w:b/>
        </w:rPr>
      </w:pPr>
    </w:p>
    <w:p w:rsidR="00AB5E11" w:rsidRPr="00484842" w:rsidRDefault="00AB5E11" w:rsidP="00AB5E11">
      <w:pPr>
        <w:widowControl w:val="0"/>
        <w:autoSpaceDE w:val="0"/>
        <w:autoSpaceDN w:val="0"/>
        <w:adjustRightInd w:val="0"/>
        <w:rPr>
          <w:b/>
        </w:rPr>
      </w:pPr>
      <w:r w:rsidRPr="00484842">
        <w:rPr>
          <w:b/>
        </w:rPr>
        <w:t xml:space="preserve">Информация 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rPr>
          <w:bCs/>
        </w:rPr>
      </w:pPr>
      <w:r w:rsidRPr="00484842">
        <w:rPr>
          <w:b/>
        </w:rPr>
        <w:t>по финансовому обеспечению, источникам финансирования</w:t>
      </w:r>
      <w:r w:rsidRPr="00484842">
        <w:rPr>
          <w:b/>
          <w:bCs/>
        </w:rPr>
        <w:t xml:space="preserve"> реализации муниципальной программы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484842">
        <w:rPr>
          <w:bCs/>
        </w:rPr>
        <w:t xml:space="preserve"> </w:t>
      </w:r>
      <w:r w:rsidRPr="00484842">
        <w:rPr>
          <w:b/>
          <w:bCs/>
        </w:rPr>
        <w:t>«П</w:t>
      </w:r>
      <w:r w:rsidRPr="00484842">
        <w:rPr>
          <w:b/>
        </w:rPr>
        <w:t>рофилактика правонарушений в Усть-Джегутинском муниципальном районе "</w:t>
      </w: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1701"/>
        <w:gridCol w:w="1842"/>
        <w:gridCol w:w="1200"/>
        <w:gridCol w:w="76"/>
        <w:gridCol w:w="104"/>
        <w:gridCol w:w="75"/>
        <w:gridCol w:w="1097"/>
        <w:gridCol w:w="58"/>
        <w:gridCol w:w="30"/>
        <w:gridCol w:w="15"/>
        <w:gridCol w:w="1314"/>
      </w:tblGrid>
      <w:tr w:rsidR="00AB5E11" w:rsidRPr="00484842" w:rsidTr="006F1DDF">
        <w:tc>
          <w:tcPr>
            <w:tcW w:w="1101" w:type="dxa"/>
            <w:vMerge w:val="restart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Наименование муниципальной пр</w:t>
            </w:r>
            <w:r w:rsidRPr="00484842">
              <w:rPr>
                <w:iCs/>
              </w:rPr>
              <w:t>о</w:t>
            </w:r>
            <w:r w:rsidRPr="00484842">
              <w:rPr>
                <w:iCs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Ответственный исполн</w:t>
            </w:r>
            <w:r w:rsidRPr="00484842">
              <w:rPr>
                <w:iCs/>
              </w:rPr>
              <w:t>и</w:t>
            </w:r>
            <w:r w:rsidRPr="00484842">
              <w:rPr>
                <w:iCs/>
              </w:rPr>
              <w:t>тель, соисполнитель, участники</w:t>
            </w:r>
          </w:p>
        </w:tc>
        <w:tc>
          <w:tcPr>
            <w:tcW w:w="1701" w:type="dxa"/>
            <w:vMerge w:val="restart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Источник ф</w:t>
            </w:r>
            <w:r w:rsidRPr="00484842">
              <w:rPr>
                <w:iCs/>
              </w:rPr>
              <w:t>и</w:t>
            </w:r>
            <w:r w:rsidRPr="00484842">
              <w:rPr>
                <w:iCs/>
              </w:rPr>
              <w:t>нансового обеспечения</w:t>
            </w:r>
          </w:p>
        </w:tc>
        <w:tc>
          <w:tcPr>
            <w:tcW w:w="1842" w:type="dxa"/>
            <w:vMerge w:val="restart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Код бюдже</w:t>
            </w:r>
            <w:r w:rsidRPr="00484842">
              <w:rPr>
                <w:iCs/>
              </w:rPr>
              <w:t>т</w:t>
            </w:r>
            <w:r w:rsidRPr="00484842">
              <w:rPr>
                <w:iCs/>
              </w:rPr>
              <w:t>ной классиф</w:t>
            </w:r>
            <w:r w:rsidRPr="00484842">
              <w:rPr>
                <w:iCs/>
              </w:rPr>
              <w:t>и</w:t>
            </w:r>
            <w:r w:rsidRPr="00484842">
              <w:rPr>
                <w:iCs/>
              </w:rPr>
              <w:t>кации</w:t>
            </w:r>
          </w:p>
        </w:tc>
        <w:tc>
          <w:tcPr>
            <w:tcW w:w="3969" w:type="dxa"/>
            <w:gridSpan w:val="9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484842">
              <w:t xml:space="preserve">Расходы   </w:t>
            </w:r>
            <w:r w:rsidRPr="00484842">
              <w:br/>
              <w:t>(тыс. руб.), годы</w:t>
            </w:r>
          </w:p>
        </w:tc>
      </w:tr>
      <w:tr w:rsidR="00AB5E11" w:rsidRPr="00484842" w:rsidTr="006F1DDF">
        <w:tc>
          <w:tcPr>
            <w:tcW w:w="1101" w:type="dxa"/>
            <w:vMerge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vMerge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835" w:type="dxa"/>
            <w:vMerge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701" w:type="dxa"/>
            <w:vMerge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2" w:type="dxa"/>
            <w:vMerge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gridSpan w:val="2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1 год</w:t>
            </w:r>
          </w:p>
        </w:tc>
        <w:tc>
          <w:tcPr>
            <w:tcW w:w="1276" w:type="dxa"/>
            <w:gridSpan w:val="3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2 год</w:t>
            </w:r>
          </w:p>
        </w:tc>
        <w:tc>
          <w:tcPr>
            <w:tcW w:w="1417" w:type="dxa"/>
            <w:gridSpan w:val="4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3 год</w:t>
            </w:r>
          </w:p>
        </w:tc>
      </w:tr>
      <w:tr w:rsidR="00AB5E11" w:rsidRPr="00484842" w:rsidTr="006F1DDF">
        <w:tc>
          <w:tcPr>
            <w:tcW w:w="1101" w:type="dxa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1</w:t>
            </w:r>
          </w:p>
        </w:tc>
        <w:tc>
          <w:tcPr>
            <w:tcW w:w="3969" w:type="dxa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2</w:t>
            </w:r>
          </w:p>
        </w:tc>
        <w:tc>
          <w:tcPr>
            <w:tcW w:w="2835" w:type="dxa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3</w:t>
            </w:r>
          </w:p>
        </w:tc>
        <w:tc>
          <w:tcPr>
            <w:tcW w:w="1701" w:type="dxa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4</w:t>
            </w:r>
          </w:p>
        </w:tc>
        <w:tc>
          <w:tcPr>
            <w:tcW w:w="1842" w:type="dxa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5</w:t>
            </w:r>
          </w:p>
        </w:tc>
        <w:tc>
          <w:tcPr>
            <w:tcW w:w="1276" w:type="dxa"/>
            <w:gridSpan w:val="2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6</w:t>
            </w:r>
          </w:p>
        </w:tc>
        <w:tc>
          <w:tcPr>
            <w:tcW w:w="1276" w:type="dxa"/>
            <w:gridSpan w:val="3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7</w:t>
            </w:r>
          </w:p>
        </w:tc>
        <w:tc>
          <w:tcPr>
            <w:tcW w:w="1417" w:type="dxa"/>
            <w:gridSpan w:val="4"/>
          </w:tcPr>
          <w:p w:rsidR="00AB5E11" w:rsidRPr="00484842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8</w:t>
            </w:r>
          </w:p>
        </w:tc>
      </w:tr>
      <w:tr w:rsidR="00AB5E11" w:rsidRPr="00563139" w:rsidTr="006F1DDF">
        <w:trPr>
          <w:trHeight w:val="4830"/>
        </w:trPr>
        <w:tc>
          <w:tcPr>
            <w:tcW w:w="11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мун</w:t>
            </w:r>
            <w:r w:rsidRPr="00AB5E11">
              <w:t>и</w:t>
            </w:r>
            <w:r w:rsidRPr="00AB5E11">
              <w:t>ципал</w:t>
            </w:r>
            <w:r w:rsidRPr="00AB5E11">
              <w:t>ь</w:t>
            </w:r>
            <w:r w:rsidRPr="00AB5E11">
              <w:t>ная пр</w:t>
            </w:r>
            <w:r w:rsidRPr="00AB5E11">
              <w:t>о</w:t>
            </w:r>
            <w:r w:rsidRPr="00AB5E11">
              <w:t>грамма</w:t>
            </w: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rPr>
                <w:bCs/>
              </w:rPr>
              <w:t>«П</w:t>
            </w:r>
            <w:r w:rsidRPr="00AB5E11">
              <w:t>рофилактика правонарушений в Усть-Джегутинском муниципал</w:t>
            </w:r>
            <w:r w:rsidRPr="00AB5E11">
              <w:t>ь</w:t>
            </w:r>
            <w:r w:rsidRPr="00AB5E11">
              <w:t>ном районе на 2021-2023 годы"</w:t>
            </w:r>
          </w:p>
        </w:tc>
        <w:tc>
          <w:tcPr>
            <w:tcW w:w="2835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ОМВД России по Усть-Джегутинскому району (по согласованию)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t>страции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B5E11">
              <w:rPr>
                <w:bCs/>
                <w:iCs/>
              </w:rPr>
              <w:t>Бюджет Усть-Джегутинск</w:t>
            </w:r>
            <w:r w:rsidRPr="00AB5E11">
              <w:rPr>
                <w:bCs/>
                <w:iCs/>
              </w:rPr>
              <w:t>о</w:t>
            </w:r>
            <w:r w:rsidRPr="00AB5E11">
              <w:rPr>
                <w:bCs/>
                <w:iCs/>
              </w:rPr>
              <w:t>го муниц</w:t>
            </w:r>
            <w:r w:rsidRPr="00AB5E11">
              <w:rPr>
                <w:bCs/>
                <w:iCs/>
              </w:rPr>
              <w:t>и</w:t>
            </w:r>
            <w:r w:rsidRPr="00AB5E11">
              <w:rPr>
                <w:bCs/>
                <w:iCs/>
              </w:rPr>
              <w:t>пального ра</w:t>
            </w:r>
            <w:r w:rsidRPr="00AB5E11">
              <w:rPr>
                <w:bCs/>
                <w:iCs/>
              </w:rPr>
              <w:t>й</w:t>
            </w:r>
            <w:r w:rsidRPr="00AB5E11">
              <w:rPr>
                <w:bCs/>
                <w:iCs/>
              </w:rPr>
              <w:t>она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</w:p>
        </w:tc>
        <w:tc>
          <w:tcPr>
            <w:tcW w:w="1276" w:type="dxa"/>
            <w:gridSpan w:val="2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AB5E11">
              <w:rPr>
                <w:bCs/>
                <w:iCs/>
              </w:rPr>
              <w:t>95,0</w:t>
            </w:r>
          </w:p>
        </w:tc>
        <w:tc>
          <w:tcPr>
            <w:tcW w:w="1276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  <w:r w:rsidRPr="00AB5E11">
              <w:rPr>
                <w:bCs/>
                <w:iCs/>
              </w:rPr>
              <w:t>95,0</w:t>
            </w:r>
          </w:p>
        </w:tc>
        <w:tc>
          <w:tcPr>
            <w:tcW w:w="1417" w:type="dxa"/>
            <w:gridSpan w:val="4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  <w:r w:rsidRPr="00AB5E11">
              <w:rPr>
                <w:bCs/>
                <w:iCs/>
              </w:rPr>
              <w:t>190,0</w:t>
            </w:r>
          </w:p>
        </w:tc>
      </w:tr>
      <w:tr w:rsidR="00AB5E11" w:rsidRPr="00563139" w:rsidTr="006F1DDF">
        <w:tc>
          <w:tcPr>
            <w:tcW w:w="15417" w:type="dxa"/>
            <w:gridSpan w:val="14"/>
          </w:tcPr>
          <w:p w:rsidR="00AB5E11" w:rsidRPr="00AB5E11" w:rsidRDefault="00AB5E11" w:rsidP="006F1DDF">
            <w:pPr>
              <w:pStyle w:val="ac"/>
              <w:widowControl w:val="0"/>
              <w:autoSpaceDE w:val="0"/>
              <w:autoSpaceDN w:val="0"/>
              <w:adjustRightInd w:val="0"/>
              <w:ind w:left="900"/>
              <w:jc w:val="both"/>
              <w:rPr>
                <w:b/>
              </w:rPr>
            </w:pPr>
          </w:p>
          <w:p w:rsidR="00AB5E11" w:rsidRPr="00AB5E11" w:rsidRDefault="00AB5E11" w:rsidP="00AB5E11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 w:rsidRPr="00AB5E11">
              <w:rPr>
                <w:b/>
              </w:rPr>
              <w:t xml:space="preserve">Совершенствование системы профилактики правонарушений </w:t>
            </w:r>
          </w:p>
        </w:tc>
      </w:tr>
      <w:tr w:rsidR="00AB5E11" w:rsidRPr="00563139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1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 xml:space="preserve">Проведение анализа эффективности действующей в Усть-Джегутинском муниципальном районе системы профилактики правонарушений, </w:t>
            </w:r>
            <w:r w:rsidRPr="00AB5E11">
              <w:lastRenderedPageBreak/>
              <w:t>разработка и принятие дополн</w:t>
            </w:r>
            <w:r w:rsidRPr="00AB5E11">
              <w:t>и</w:t>
            </w:r>
            <w:r w:rsidRPr="00AB5E11">
              <w:t>тельных мер по ее совершенствов</w:t>
            </w:r>
            <w:r w:rsidRPr="00AB5E11">
              <w:t>а</w:t>
            </w:r>
            <w:r w:rsidRPr="00AB5E11">
              <w:t>нию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lastRenderedPageBreak/>
              <w:t>Администрация Усть-Джегутинского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</w:t>
            </w:r>
            <w:r w:rsidRPr="00AB5E11">
              <w:lastRenderedPageBreak/>
              <w:t>Джегутинскому району (по согласованию)</w:t>
            </w:r>
          </w:p>
          <w:p w:rsidR="00AB5E11" w:rsidRPr="00AB5E11" w:rsidRDefault="00AB5E11" w:rsidP="006F1DDF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AB5E11" w:rsidRPr="00563139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1.2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Изготовление информационных баннеров на территории района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AB5E11">
              <w:t>2023</w:t>
            </w:r>
          </w:p>
        </w:tc>
        <w:tc>
          <w:tcPr>
            <w:tcW w:w="1380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275" w:type="dxa"/>
            <w:gridSpan w:val="5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314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40,0</w:t>
            </w:r>
          </w:p>
        </w:tc>
      </w:tr>
      <w:tr w:rsidR="00AB5E11" w:rsidRPr="00563139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3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</w:t>
            </w:r>
            <w:r w:rsidRPr="00AB5E11">
              <w:t>о</w:t>
            </w:r>
            <w:r w:rsidRPr="00AB5E11">
              <w:t>рожной отрасли, сезонных работах в сельском хозяйстве и на благ</w:t>
            </w:r>
            <w:r w:rsidRPr="00AB5E11">
              <w:t>о</w:t>
            </w:r>
            <w:r w:rsidRPr="00AB5E11">
              <w:t>устройстве населенных пунктов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РГУ «ЦЗН» по Усть-Джегутинскому району (по согласованию)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тдел Федеральной службы исполнения наказаний России по К</w:t>
            </w:r>
            <w:r w:rsidRPr="00AB5E11">
              <w:t>а</w:t>
            </w:r>
            <w:r w:rsidRPr="00AB5E11">
              <w:t>рачаево-Черкесской Ре</w:t>
            </w:r>
            <w:r w:rsidRPr="00AB5E11">
              <w:t>с</w:t>
            </w:r>
            <w:r w:rsidRPr="00AB5E11">
              <w:t>публике (по согласов</w:t>
            </w:r>
            <w:r w:rsidRPr="00AB5E11">
              <w:t>а</w:t>
            </w:r>
            <w:r w:rsidRPr="00AB5E11">
              <w:t>нию)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4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>Оказание бесплатной юридической помощи детям, родителям (зако</w:t>
            </w:r>
            <w:r w:rsidRPr="00AB5E11">
              <w:t>н</w:t>
            </w:r>
            <w:r w:rsidRPr="00AB5E11">
              <w:t>ным представителям) по вопросам асоциального поведения несове</w:t>
            </w:r>
            <w:r w:rsidRPr="00AB5E11">
              <w:t>р</w:t>
            </w:r>
            <w:r w:rsidRPr="00AB5E11">
              <w:t>шеннолетних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 </w:t>
            </w:r>
          </w:p>
          <w:p w:rsidR="00AB5E11" w:rsidRPr="00AB5E11" w:rsidRDefault="00AB5E11" w:rsidP="006F1DDF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1.5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t>Принятие мер к усилению контроля за поведением лиц, осужденных к наказаниям, не связанным с лишен</w:t>
            </w:r>
            <w:r w:rsidRPr="00AB5E11">
              <w:t>и</w:t>
            </w:r>
            <w:r w:rsidRPr="00AB5E11">
              <w:t>ем свободы, а также условно осу</w:t>
            </w:r>
            <w:r w:rsidRPr="00AB5E11">
              <w:t>ж</w:t>
            </w:r>
            <w:r w:rsidRPr="00AB5E11">
              <w:t>денных в первые шесть месяцев с момента постановки на учет в уг</w:t>
            </w:r>
            <w:r w:rsidRPr="00AB5E11">
              <w:t>о</w:t>
            </w:r>
            <w:r w:rsidRPr="00AB5E11">
              <w:t>ловно-исполнительных инспекциях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тдел Федеральной службы исполнения наказаний России по К</w:t>
            </w:r>
            <w:r w:rsidRPr="00AB5E11">
              <w:t>а</w:t>
            </w:r>
            <w:r w:rsidRPr="00AB5E11">
              <w:t>рачаево-Черкесской Ре</w:t>
            </w:r>
            <w:r w:rsidRPr="00AB5E11">
              <w:t>с</w:t>
            </w:r>
            <w:r w:rsidRPr="00AB5E11">
              <w:t xml:space="preserve">публике  в Усть-Джегутинском районе (по согласованию)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</w:t>
            </w: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:rsidTr="006F1DDF">
        <w:tc>
          <w:tcPr>
            <w:tcW w:w="15417" w:type="dxa"/>
            <w:gridSpan w:val="14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ind w:left="1260"/>
              <w:jc w:val="center"/>
              <w:rPr>
                <w:b/>
              </w:rPr>
            </w:pPr>
            <w:r w:rsidRPr="00AB5E11">
              <w:rPr>
                <w:b/>
                <w:iCs/>
              </w:rPr>
              <w:t>2.Обеспечение безопасных условий жизнедеятельности на территории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2.1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ind w:right="-108"/>
            </w:pPr>
            <w:r w:rsidRPr="00AB5E11">
              <w:t>Реализация мер по дальнейшему с</w:t>
            </w:r>
            <w:r w:rsidRPr="00AB5E11">
              <w:t>о</w:t>
            </w:r>
            <w:r w:rsidRPr="00AB5E11">
              <w:t>зданию на территории муниципал</w:t>
            </w:r>
            <w:r w:rsidRPr="00AB5E11">
              <w:t>ь</w:t>
            </w:r>
            <w:r w:rsidRPr="00AB5E11">
              <w:lastRenderedPageBreak/>
              <w:t>ных образований добровольных народных дружин для оказания с</w:t>
            </w:r>
            <w:r w:rsidRPr="00AB5E11">
              <w:t>о</w:t>
            </w:r>
            <w:r w:rsidRPr="00AB5E11">
              <w:t>действия участковым уполномоче</w:t>
            </w:r>
            <w:r w:rsidRPr="00AB5E11">
              <w:t>н</w:t>
            </w:r>
            <w:r w:rsidRPr="00AB5E11">
              <w:t>ным полиции в реализации их по</w:t>
            </w:r>
            <w:r w:rsidRPr="00AB5E11">
              <w:t>л</w:t>
            </w:r>
            <w:r w:rsidRPr="00AB5E11">
              <w:t>номочий по охране общественного порядка, предупреждению и раскр</w:t>
            </w:r>
            <w:r w:rsidRPr="00AB5E11">
              <w:t>ы</w:t>
            </w:r>
            <w:r w:rsidRPr="00AB5E11">
              <w:t>тию преступлений.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lastRenderedPageBreak/>
              <w:t>Администрации горо</w:t>
            </w:r>
            <w:r w:rsidRPr="00AB5E11">
              <w:t>д</w:t>
            </w:r>
            <w:r w:rsidRPr="00AB5E11">
              <w:t>ского и сельских посел</w:t>
            </w:r>
            <w:r w:rsidRPr="00AB5E11">
              <w:t>е</w:t>
            </w:r>
            <w:r w:rsidRPr="00AB5E11">
              <w:lastRenderedPageBreak/>
              <w:t>ний (по согласованию);</w:t>
            </w:r>
          </w:p>
          <w:p w:rsidR="00AB5E11" w:rsidRPr="00AB5E11" w:rsidRDefault="00AB5E11" w:rsidP="006F1DDF">
            <w:pPr>
              <w:pStyle w:val="ConsPlusNormal"/>
              <w:widowControl/>
              <w:ind w:right="-108"/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lastRenderedPageBreak/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2.2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работы по выявлению фактов реализации алкогольной продукции, табачных изделий нес</w:t>
            </w:r>
            <w:r w:rsidRPr="00AB5E11">
              <w:t>о</w:t>
            </w:r>
            <w:r w:rsidRPr="00AB5E11">
              <w:t>вершеннолетним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Усть-Джегутинскому району (по согласованию), </w:t>
            </w:r>
          </w:p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  <w:rPr>
                <w:color w:val="FF0000"/>
              </w:rPr>
            </w:pPr>
            <w:r w:rsidRPr="00AB5E11">
              <w:t>2.3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>Реализация мероприятий по эта</w:t>
            </w:r>
            <w:r w:rsidRPr="00AB5E11">
              <w:t>п</w:t>
            </w:r>
            <w:r w:rsidRPr="00AB5E11">
              <w:t>ному внедрению аппаратно-программного комплекса «Безопа</w:t>
            </w:r>
            <w:r w:rsidRPr="00AB5E11">
              <w:t>с</w:t>
            </w:r>
            <w:r w:rsidRPr="00AB5E11">
              <w:t>ный город» на территории Усть-Джегутинского муниципального района.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2.4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профилактических м</w:t>
            </w:r>
            <w:r w:rsidRPr="00AB5E11">
              <w:t>е</w:t>
            </w:r>
            <w:r w:rsidRPr="00AB5E11">
              <w:t>роприятий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Усть-Джегутинскому району (по согласованию)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5417" w:type="dxa"/>
            <w:gridSpan w:val="14"/>
          </w:tcPr>
          <w:p w:rsidR="00AB5E11" w:rsidRPr="00AB5E11" w:rsidRDefault="00AB5E11" w:rsidP="006F1DDF">
            <w:pPr>
              <w:pStyle w:val="ConsPlusNormal"/>
              <w:widowControl/>
              <w:ind w:left="540"/>
              <w:jc w:val="center"/>
              <w:rPr>
                <w:b/>
              </w:rPr>
            </w:pPr>
            <w:r w:rsidRPr="00AB5E11">
              <w:rPr>
                <w:b/>
              </w:rPr>
              <w:t>3.Профилактика правонарушений среди несовершеннолетних и молодежи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1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rPr>
                <w:shd w:val="clear" w:color="auto" w:fill="FFFFFF"/>
              </w:rPr>
              <w:t>Работа по выявлению и постановке на учет детей и семей, находящихся в социально опасном положении и трудной жизненной ситуации, для предоставления им социальных услуг, проведения профилактич</w:t>
            </w:r>
            <w:r w:rsidRPr="00AB5E11">
              <w:rPr>
                <w:shd w:val="clear" w:color="auto" w:fill="FFFFFF"/>
              </w:rPr>
              <w:t>е</w:t>
            </w:r>
            <w:r w:rsidRPr="00AB5E11">
              <w:rPr>
                <w:shd w:val="clear" w:color="auto" w:fill="FFFFFF"/>
              </w:rPr>
              <w:t>ской работы, направленной на з</w:t>
            </w:r>
            <w:r w:rsidRPr="00AB5E11">
              <w:rPr>
                <w:shd w:val="clear" w:color="auto" w:fill="FFFFFF"/>
              </w:rPr>
              <w:t>а</w:t>
            </w:r>
            <w:r w:rsidRPr="00AB5E11">
              <w:rPr>
                <w:shd w:val="clear" w:color="auto" w:fill="FFFFFF"/>
              </w:rPr>
              <w:t>щиту прав и законных интересов несовершеннолетних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Усть-Джегутинскому району (по согласованию), </w:t>
            </w:r>
          </w:p>
          <w:p w:rsidR="00AB5E11" w:rsidRPr="00AB5E11" w:rsidRDefault="00AB5E11" w:rsidP="006F1DDF">
            <w:pPr>
              <w:jc w:val="left"/>
            </w:pPr>
            <w:r w:rsidRPr="00AB5E11">
              <w:t>Управление труда и с</w:t>
            </w:r>
            <w:r w:rsidRPr="00AB5E11">
              <w:t>о</w:t>
            </w:r>
            <w:r w:rsidRPr="00AB5E11">
              <w:t>циального развития а</w:t>
            </w:r>
            <w:r w:rsidRPr="00AB5E11">
              <w:t>д</w:t>
            </w:r>
            <w:r w:rsidRPr="00AB5E11">
              <w:t>министрации Усть-Джегутинского муниц</w:t>
            </w:r>
            <w:r w:rsidRPr="00AB5E11">
              <w:t>и</w:t>
            </w:r>
            <w:r w:rsidRPr="00AB5E11">
              <w:t>пального района,</w:t>
            </w:r>
          </w:p>
          <w:p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 xml:space="preserve">Комиссия по делам несовершеннолетних  и </w:t>
            </w:r>
            <w:r w:rsidRPr="00AB5E11">
              <w:rPr>
                <w:color w:val="auto"/>
                <w:sz w:val="24"/>
                <w:szCs w:val="24"/>
              </w:rPr>
              <w:lastRenderedPageBreak/>
              <w:t>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lastRenderedPageBreak/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/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3.2.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Формирование банка данных на несовершеннолетних и семьи, нах</w:t>
            </w:r>
            <w:r w:rsidRPr="00AB5E11">
              <w:t>о</w:t>
            </w:r>
            <w:r w:rsidRPr="00AB5E11">
              <w:t>дящиеся в социально-опасном п</w:t>
            </w:r>
            <w:r w:rsidRPr="00AB5E11">
              <w:t>о</w:t>
            </w:r>
            <w:r w:rsidRPr="00AB5E11">
              <w:t>ложении,  организация и провед</w:t>
            </w:r>
            <w:r w:rsidRPr="00AB5E11">
              <w:t>е</w:t>
            </w:r>
            <w:r w:rsidRPr="00AB5E11">
              <w:t>ние  индивидуально-профилактической работы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jc w:val="left"/>
            </w:pPr>
            <w:r w:rsidRPr="00AB5E11">
              <w:t>Управление труда и с</w:t>
            </w:r>
            <w:r w:rsidRPr="00AB5E11">
              <w:t>о</w:t>
            </w:r>
            <w:r w:rsidRPr="00AB5E11">
              <w:t>циального развития а</w:t>
            </w:r>
            <w:r w:rsidRPr="00AB5E11">
              <w:t>д</w:t>
            </w:r>
            <w:r w:rsidRPr="00AB5E11">
              <w:t>министрации Усть-Джегутинского муниц</w:t>
            </w:r>
            <w:r w:rsidRPr="00AB5E11">
              <w:t>и</w:t>
            </w:r>
            <w:r w:rsidRPr="00AB5E11">
              <w:t>пального района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в течен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/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3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семинаров  с пригл</w:t>
            </w:r>
            <w:r w:rsidRPr="00AB5E11">
              <w:t>а</w:t>
            </w:r>
            <w:r w:rsidRPr="00AB5E11">
              <w:t>шением сотрудников КДН, полиции по вопросам: системы работы с подростками, склонными к прав</w:t>
            </w:r>
            <w:r w:rsidRPr="00AB5E11">
              <w:t>о</w:t>
            </w:r>
            <w:r w:rsidRPr="00AB5E11">
              <w:t>нарушениям, организация занятости и летнего отдыха подростков «группы риска»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2021 год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4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>Профилактическая  работа социал</w:t>
            </w:r>
            <w:r w:rsidRPr="00AB5E11">
              <w:t>ь</w:t>
            </w:r>
            <w:r w:rsidRPr="00AB5E11">
              <w:t>ных педагогов и педагогов-психологов образовательных учр</w:t>
            </w:r>
            <w:r w:rsidRPr="00AB5E11">
              <w:t>е</w:t>
            </w:r>
            <w:r w:rsidRPr="00AB5E11">
              <w:t>ждений  по выявлению причин и условий, способствующих беспр</w:t>
            </w:r>
            <w:r w:rsidRPr="00AB5E11">
              <w:t>и</w:t>
            </w:r>
            <w:r w:rsidRPr="00AB5E11">
              <w:t>зорности, безнадзорности, нарком</w:t>
            </w:r>
            <w:r w:rsidRPr="00AB5E11">
              <w:t>а</w:t>
            </w:r>
            <w:r w:rsidRPr="00AB5E11">
              <w:t>нии, алкоголизма, правонарушен</w:t>
            </w:r>
            <w:r w:rsidRPr="00AB5E11">
              <w:t>и</w:t>
            </w:r>
            <w:r w:rsidRPr="00AB5E11">
              <w:t>ям несовершеннолетних, вовлеч</w:t>
            </w:r>
            <w:r w:rsidRPr="00AB5E11">
              <w:t>е</w:t>
            </w:r>
            <w:r w:rsidRPr="00AB5E11">
              <w:t>ния их в совершение противопра</w:t>
            </w:r>
            <w:r w:rsidRPr="00AB5E11">
              <w:t>в</w:t>
            </w:r>
            <w:r w:rsidRPr="00AB5E11">
              <w:t>ных деяний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>пального района (соц</w:t>
            </w:r>
            <w:r w:rsidRPr="00AB5E11">
              <w:t>и</w:t>
            </w:r>
            <w:r w:rsidRPr="00AB5E11">
              <w:t>альные педагоги и   п</w:t>
            </w:r>
            <w:r w:rsidRPr="00AB5E11">
              <w:t>е</w:t>
            </w:r>
            <w:r w:rsidRPr="00AB5E11">
              <w:t>дагоги-психологи обр</w:t>
            </w:r>
            <w:r w:rsidRPr="00AB5E11">
              <w:t>а</w:t>
            </w:r>
            <w:r w:rsidRPr="00AB5E11">
              <w:t>зовательных организ</w:t>
            </w:r>
            <w:r w:rsidRPr="00AB5E11">
              <w:t>а</w:t>
            </w:r>
            <w:r w:rsidRPr="00AB5E11">
              <w:t>ций)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2021 год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5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бесед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конкурсов рисунков, агитбригад 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pStyle w:val="ConsPlusNormal"/>
              <w:widowControl/>
            </w:pPr>
          </w:p>
        </w:tc>
        <w:tc>
          <w:tcPr>
            <w:tcW w:w="1701" w:type="dxa"/>
          </w:tcPr>
          <w:p w:rsidR="00AB5E11" w:rsidRPr="00AB5E11" w:rsidRDefault="00AB5E11" w:rsidP="006F1DDF">
            <w:r w:rsidRPr="00AB5E11">
              <w:t>в течение  2021 года</w:t>
            </w:r>
          </w:p>
        </w:tc>
        <w:tc>
          <w:tcPr>
            <w:tcW w:w="1842" w:type="dxa"/>
          </w:tcPr>
          <w:p w:rsidR="00AB5E11" w:rsidRPr="00AB5E11" w:rsidRDefault="00AB5E11" w:rsidP="006F1DDF"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6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Реализация комплекса мероприятий </w:t>
            </w:r>
            <w:r w:rsidRPr="00AB5E11">
              <w:lastRenderedPageBreak/>
              <w:t>по совершенствованию профила</w:t>
            </w:r>
            <w:r w:rsidRPr="00AB5E11">
              <w:t>к</w:t>
            </w:r>
            <w:r w:rsidRPr="00AB5E11">
              <w:t>тической работы в неблагополу</w:t>
            </w:r>
            <w:r w:rsidRPr="00AB5E11">
              <w:t>ч</w:t>
            </w:r>
            <w:r w:rsidRPr="00AB5E11">
              <w:t>ных семьях, своевременному прес</w:t>
            </w:r>
            <w:r w:rsidRPr="00AB5E11">
              <w:t>е</w:t>
            </w:r>
            <w:r w:rsidRPr="00AB5E11">
              <w:t>чению насилия в быту и преступл</w:t>
            </w:r>
            <w:r w:rsidRPr="00AB5E11">
              <w:t>е</w:t>
            </w:r>
            <w:r w:rsidRPr="00AB5E11">
              <w:t>ний на этой почве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lastRenderedPageBreak/>
              <w:t xml:space="preserve">Комиссия по делам </w:t>
            </w:r>
            <w:r w:rsidRPr="00AB5E11">
              <w:rPr>
                <w:color w:val="auto"/>
                <w:sz w:val="24"/>
                <w:szCs w:val="24"/>
              </w:rPr>
              <w:lastRenderedPageBreak/>
              <w:t>несо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;</w:t>
            </w:r>
          </w:p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 xml:space="preserve"> ОМВД России по Усть-Джегутинскому району (по согласованию)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 xml:space="preserve">в течение  </w:t>
            </w:r>
            <w:r w:rsidRPr="00AB5E11">
              <w:lastRenderedPageBreak/>
              <w:t>2021 года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3.7</w:t>
            </w:r>
          </w:p>
        </w:tc>
        <w:tc>
          <w:tcPr>
            <w:tcW w:w="3969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</w:pPr>
            <w:r w:rsidRPr="00AB5E11">
              <w:t>Проведение на территории района профилактической операции "По</w:t>
            </w:r>
            <w:r w:rsidRPr="00AB5E11">
              <w:t>д</w:t>
            </w:r>
            <w:r w:rsidRPr="00AB5E11">
              <w:t>росток", направленной на сове</w:t>
            </w:r>
            <w:r w:rsidRPr="00AB5E11">
              <w:t>р</w:t>
            </w:r>
            <w:r w:rsidRPr="00AB5E11">
              <w:t>шенствование воспитательной р</w:t>
            </w:r>
            <w:r w:rsidRPr="00AB5E11">
              <w:t>а</w:t>
            </w:r>
            <w:r w:rsidRPr="00AB5E11">
              <w:t>боты, предупреждение безнадзо</w:t>
            </w:r>
            <w:r w:rsidRPr="00AB5E11">
              <w:t>р</w:t>
            </w:r>
            <w:r w:rsidRPr="00AB5E11">
              <w:t>ности и правонарушений среди несовершеннолетних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,</w:t>
            </w:r>
          </w:p>
          <w:p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1 полугодие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1 полугодие 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8</w:t>
            </w: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t>Проведение ежегодной благотвор</w:t>
            </w:r>
            <w:r w:rsidRPr="00AB5E11">
              <w:t>и</w:t>
            </w:r>
            <w:r w:rsidRPr="00AB5E11">
              <w:t>тельной детской ярмарки «День з</w:t>
            </w:r>
            <w:r w:rsidRPr="00AB5E11">
              <w:t>а</w:t>
            </w:r>
            <w:r w:rsidRPr="00AB5E11">
              <w:t xml:space="preserve">щиты детей» 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,</w:t>
            </w:r>
          </w:p>
          <w:p w:rsidR="00AB5E11" w:rsidRPr="00AB5E11" w:rsidRDefault="00AB5E11" w:rsidP="006F1DDF">
            <w:pPr>
              <w:jc w:val="left"/>
            </w:pPr>
            <w:r w:rsidRPr="00AB5E11">
              <w:t xml:space="preserve"> УТ и СР администрации Усть-Джегутинского м</w:t>
            </w:r>
            <w:r w:rsidRPr="00AB5E11">
              <w:t>у</w:t>
            </w:r>
            <w:r w:rsidRPr="00AB5E11">
              <w:t>ниципального района,</w:t>
            </w:r>
          </w:p>
          <w:p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 квартал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 квартал 2023</w:t>
            </w:r>
          </w:p>
        </w:tc>
        <w:tc>
          <w:tcPr>
            <w:tcW w:w="1200" w:type="dxa"/>
          </w:tcPr>
          <w:p w:rsidR="00AB5E11" w:rsidRPr="00AB5E11" w:rsidRDefault="00AB5E11" w:rsidP="006F1DDF">
            <w:r w:rsidRPr="00AB5E11">
              <w:t>10,0</w:t>
            </w:r>
          </w:p>
        </w:tc>
        <w:tc>
          <w:tcPr>
            <w:tcW w:w="1410" w:type="dxa"/>
            <w:gridSpan w:val="5"/>
          </w:tcPr>
          <w:p w:rsidR="00AB5E11" w:rsidRPr="00AB5E11" w:rsidRDefault="00AB5E11" w:rsidP="006F1DDF">
            <w:r w:rsidRPr="00AB5E11">
              <w:t>10,0</w:t>
            </w:r>
          </w:p>
        </w:tc>
        <w:tc>
          <w:tcPr>
            <w:tcW w:w="1359" w:type="dxa"/>
            <w:gridSpan w:val="3"/>
          </w:tcPr>
          <w:p w:rsidR="00AB5E11" w:rsidRPr="00AB5E11" w:rsidRDefault="00AB5E11" w:rsidP="006F1DDF">
            <w:r w:rsidRPr="00AB5E11">
              <w:t>20,0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9</w:t>
            </w: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благотворительной а</w:t>
            </w:r>
            <w:r w:rsidRPr="00AB5E11">
              <w:t>к</w:t>
            </w:r>
            <w:r w:rsidRPr="00AB5E11">
              <w:t>ции «Поможем собрать детей в школу»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 УТ и СР администр</w:t>
            </w:r>
            <w:r w:rsidRPr="00AB5E11">
              <w:t>а</w:t>
            </w:r>
            <w:r w:rsidRPr="00AB5E11">
              <w:t>ции,</w:t>
            </w:r>
          </w:p>
          <w:p w:rsidR="00AB5E11" w:rsidRPr="00AB5E11" w:rsidRDefault="00AB5E11" w:rsidP="006F1DD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 xml:space="preserve">Комиссия по делам </w:t>
            </w:r>
            <w:r w:rsidRPr="00AB5E11">
              <w:rPr>
                <w:color w:val="auto"/>
                <w:sz w:val="24"/>
                <w:szCs w:val="24"/>
              </w:rPr>
              <w:lastRenderedPageBreak/>
              <w:t>несо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3 квартал 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3 квартал 2023</w:t>
            </w:r>
          </w:p>
        </w:tc>
        <w:tc>
          <w:tcPr>
            <w:tcW w:w="1200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410" w:type="dxa"/>
            <w:gridSpan w:val="5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359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40,0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3.10</w:t>
            </w:r>
          </w:p>
          <w:p w:rsidR="00AB5E11" w:rsidRPr="00AB5E11" w:rsidRDefault="00AB5E11" w:rsidP="006F1DDF">
            <w:pPr>
              <w:pStyle w:val="ConsPlusNormal"/>
              <w:widowControl/>
              <w:jc w:val="center"/>
            </w:pP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и проведение экску</w:t>
            </w:r>
            <w:r w:rsidRPr="00AB5E11">
              <w:t>р</w:t>
            </w:r>
            <w:r w:rsidRPr="00AB5E11">
              <w:t>сий в музеи, расположенные на те</w:t>
            </w:r>
            <w:r w:rsidRPr="00AB5E11">
              <w:t>р</w:t>
            </w:r>
            <w:r w:rsidRPr="00AB5E11">
              <w:t>ритории Карачаево-Черкесской Республики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>пального района, образ</w:t>
            </w:r>
            <w:r w:rsidRPr="00AB5E11">
              <w:t>о</w:t>
            </w:r>
            <w:r w:rsidRPr="00AB5E11">
              <w:t>вательные учреждения Усть-Джегутинского м</w:t>
            </w:r>
            <w:r w:rsidRPr="00AB5E11">
              <w:t>у</w:t>
            </w:r>
            <w:r w:rsidRPr="00AB5E11">
              <w:t>ниципального района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t>страции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200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15,0</w:t>
            </w:r>
          </w:p>
        </w:tc>
        <w:tc>
          <w:tcPr>
            <w:tcW w:w="1410" w:type="dxa"/>
            <w:gridSpan w:val="5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15,0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30,0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  <w:rPr>
                <w:b/>
              </w:rPr>
            </w:pPr>
            <w:r w:rsidRPr="00AB5E11">
              <w:rPr>
                <w:b/>
              </w:rPr>
              <w:t>3.11</w:t>
            </w:r>
          </w:p>
          <w:p w:rsidR="00AB5E11" w:rsidRPr="00AB5E11" w:rsidRDefault="00AB5E11" w:rsidP="006F1DDF">
            <w:pPr>
              <w:pStyle w:val="ConsPlusNorma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оощрение общеобразовательных учреждений Усть-Джегутинского муниципального района активно вовлеченных в организацию общ</w:t>
            </w:r>
            <w:r w:rsidRPr="00AB5E11">
              <w:t>е</w:t>
            </w:r>
            <w:r w:rsidRPr="00AB5E11">
              <w:t>ственных работ, временную и п</w:t>
            </w:r>
            <w:r w:rsidRPr="00AB5E11">
              <w:t>о</w:t>
            </w:r>
            <w:r w:rsidRPr="00AB5E11">
              <w:t>стоянную занятость несовершенн</w:t>
            </w:r>
            <w:r w:rsidRPr="00AB5E11">
              <w:t>о</w:t>
            </w:r>
            <w:r w:rsidRPr="00AB5E11">
              <w:t>летних и молодежи «группы риска»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92D050"/>
              </w:rPr>
            </w:pP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>пального района, образ</w:t>
            </w:r>
            <w:r w:rsidRPr="00AB5E11">
              <w:t>о</w:t>
            </w:r>
            <w:r w:rsidRPr="00AB5E11">
              <w:t>вательные учреждения Усть-Джегутинского м</w:t>
            </w:r>
            <w:r w:rsidRPr="00AB5E11">
              <w:t>у</w:t>
            </w:r>
            <w:r w:rsidRPr="00AB5E11">
              <w:t>ниципального района,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t>страции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200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10,0</w:t>
            </w:r>
          </w:p>
        </w:tc>
        <w:tc>
          <w:tcPr>
            <w:tcW w:w="1410" w:type="dxa"/>
            <w:gridSpan w:val="5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10,0</w:t>
            </w:r>
          </w:p>
        </w:tc>
        <w:tc>
          <w:tcPr>
            <w:tcW w:w="1359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</w:p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t>3.12</w:t>
            </w: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выставок книг и пер</w:t>
            </w:r>
            <w:r w:rsidRPr="00AB5E11">
              <w:t>и</w:t>
            </w:r>
            <w:r w:rsidRPr="00AB5E11">
              <w:t>одических изданий в библиотеках школ по проблемам алкоголизма, наркомании и другим вопросам профилактики правонарушений на тему «Гражданско-правовое восп</w:t>
            </w:r>
            <w:r w:rsidRPr="00AB5E11">
              <w:t>и</w:t>
            </w:r>
            <w:r w:rsidRPr="00AB5E11">
              <w:t>тание подростков»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lastRenderedPageBreak/>
              <w:t>страции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AB5E11" w:rsidRDefault="00AB5E11" w:rsidP="006F1DDF">
            <w:pPr>
              <w:pStyle w:val="ConsPlusNormal"/>
              <w:widowControl/>
              <w:jc w:val="center"/>
            </w:pPr>
            <w:r w:rsidRPr="00AB5E11">
              <w:lastRenderedPageBreak/>
              <w:t>3.13</w:t>
            </w:r>
          </w:p>
        </w:tc>
        <w:tc>
          <w:tcPr>
            <w:tcW w:w="3969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Месячник по профилактике прав</w:t>
            </w:r>
            <w:r w:rsidRPr="00AB5E11">
              <w:t>о</w:t>
            </w:r>
            <w:r w:rsidRPr="00AB5E11">
              <w:t>нарушений «Территория безопасн</w:t>
            </w:r>
            <w:r w:rsidRPr="00AB5E11">
              <w:t>о</w:t>
            </w:r>
            <w:r w:rsidRPr="00AB5E11">
              <w:t>сти»</w:t>
            </w:r>
          </w:p>
        </w:tc>
        <w:tc>
          <w:tcPr>
            <w:tcW w:w="2835" w:type="dxa"/>
            <w:vAlign w:val="center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t>страции Усть-Джегутинского муниц</w:t>
            </w:r>
            <w:r w:rsidRPr="00AB5E11">
              <w:t>и</w:t>
            </w:r>
            <w:r w:rsidRPr="00AB5E11">
              <w:t>пального района;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</w:t>
            </w: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455" w:type="dxa"/>
            <w:gridSpan w:val="4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185" w:type="dxa"/>
            <w:gridSpan w:val="3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20,0</w:t>
            </w:r>
          </w:p>
        </w:tc>
        <w:tc>
          <w:tcPr>
            <w:tcW w:w="1329" w:type="dxa"/>
            <w:gridSpan w:val="2"/>
          </w:tcPr>
          <w:p w:rsidR="00AB5E11" w:rsidRPr="00AB5E11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AB5E11">
              <w:t>40,0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3.14</w:t>
            </w:r>
          </w:p>
        </w:tc>
        <w:tc>
          <w:tcPr>
            <w:tcW w:w="3969" w:type="dxa"/>
            <w:vAlign w:val="center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Проведение на территории района комплекс мероприятий по выявл</w:t>
            </w:r>
            <w:r w:rsidRPr="00EB7DDB">
              <w:t>е</w:t>
            </w:r>
            <w:r w:rsidRPr="00EB7DDB">
              <w:t>нию иностранных граждан и лиц без гражданства, занимающихся на территории района бродяжнич</w:t>
            </w:r>
            <w:r w:rsidRPr="00EB7DDB">
              <w:t>е</w:t>
            </w:r>
            <w:r w:rsidRPr="00EB7DDB">
              <w:t>ством и попрошайничеством с детьми в возрасте до 14 лет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ОМВД России по Усть-Джегутинскому району (по согласованию), 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в течение 2021 -2023</w:t>
            </w:r>
          </w:p>
        </w:tc>
        <w:tc>
          <w:tcPr>
            <w:tcW w:w="1842" w:type="dxa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B7DDB">
              <w:t>2023</w:t>
            </w:r>
          </w:p>
        </w:tc>
        <w:tc>
          <w:tcPr>
            <w:tcW w:w="3969" w:type="dxa"/>
            <w:gridSpan w:val="9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Финансирование не требуется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3.15</w:t>
            </w:r>
          </w:p>
        </w:tc>
        <w:tc>
          <w:tcPr>
            <w:tcW w:w="3969" w:type="dxa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EB7DDB">
              <w:t>Проведение комплекса мероприятий по выявлению и устранению причин и условий, способствующих сове</w:t>
            </w:r>
            <w:r w:rsidRPr="00EB7DDB">
              <w:t>р</w:t>
            </w:r>
            <w:r w:rsidRPr="00EB7DDB">
              <w:t>шению правонарушений в отнош</w:t>
            </w:r>
            <w:r w:rsidRPr="00EB7DDB">
              <w:t>е</w:t>
            </w:r>
            <w:r w:rsidRPr="00EB7DDB">
              <w:t>нии несовершеннолетних</w:t>
            </w:r>
          </w:p>
        </w:tc>
        <w:tc>
          <w:tcPr>
            <w:tcW w:w="2835" w:type="dxa"/>
            <w:vAlign w:val="center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ОМВД России по Усть-Джегутинскому району (по согласованию), 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Администрация Усть-Джегутинского муниц</w:t>
            </w:r>
            <w:r w:rsidRPr="00EB7DDB">
              <w:t>и</w:t>
            </w:r>
            <w:r w:rsidRPr="00EB7DDB">
              <w:t>пального района,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Комиссия по делам несовершеннолетних и защите их прав админ</w:t>
            </w:r>
            <w:r w:rsidRPr="00EB7DDB">
              <w:t>и</w:t>
            </w:r>
            <w:r w:rsidRPr="00EB7DDB">
              <w:t>страции ,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Управление образования администрации Усть-</w:t>
            </w:r>
            <w:r w:rsidRPr="00EB7DDB">
              <w:lastRenderedPageBreak/>
              <w:t>Джегутинского муниц</w:t>
            </w:r>
            <w:r w:rsidRPr="00EB7DDB">
              <w:t>и</w:t>
            </w:r>
            <w:r w:rsidRPr="00EB7DDB">
              <w:t>пального района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lastRenderedPageBreak/>
              <w:t>в течение 2021 -2023</w:t>
            </w:r>
          </w:p>
        </w:tc>
        <w:tc>
          <w:tcPr>
            <w:tcW w:w="1842" w:type="dxa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B7DDB">
              <w:t>2023</w:t>
            </w:r>
          </w:p>
        </w:tc>
        <w:tc>
          <w:tcPr>
            <w:tcW w:w="3969" w:type="dxa"/>
            <w:gridSpan w:val="9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Финансирование не требуется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:rsidTr="006F1DDF">
        <w:tc>
          <w:tcPr>
            <w:tcW w:w="15417" w:type="dxa"/>
            <w:gridSpan w:val="14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6F1DC5">
              <w:rPr>
                <w:b/>
                <w:iCs/>
              </w:rPr>
              <w:lastRenderedPageBreak/>
              <w:t>4.Формирование позитивного общественного мнения о правоохранительной системе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1</w:t>
            </w:r>
          </w:p>
        </w:tc>
        <w:tc>
          <w:tcPr>
            <w:tcW w:w="3969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ind w:left="-108" w:right="-91"/>
              <w:jc w:val="left"/>
            </w:pPr>
            <w:r w:rsidRPr="006F1DC5">
              <w:t>Осуществление взаимодействия со средствами массовой информации в целях информирования населения о состоянии криминогенной ситуации, результатах деятельности правоохр</w:t>
            </w:r>
            <w:r w:rsidRPr="006F1DC5">
              <w:t>а</w:t>
            </w:r>
            <w:r w:rsidRPr="006F1DC5">
              <w:t>нительных органов района</w:t>
            </w:r>
          </w:p>
        </w:tc>
        <w:tc>
          <w:tcPr>
            <w:tcW w:w="2835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«Джегутинская неделя»,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2</w:t>
            </w:r>
          </w:p>
        </w:tc>
        <w:tc>
          <w:tcPr>
            <w:tcW w:w="3969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>В целях повышения профилактики правонарушений  при проведении  профилактических обходов админ</w:t>
            </w:r>
            <w:r w:rsidRPr="006F1DC5">
              <w:t>и</w:t>
            </w:r>
            <w:r w:rsidRPr="006F1DC5">
              <w:t>стративных участков , обращать ос</w:t>
            </w:r>
            <w:r w:rsidRPr="006F1DC5">
              <w:t>о</w:t>
            </w:r>
            <w:r w:rsidRPr="006F1DC5">
              <w:t>бое внимание на квартиры (частные дома), сдаваемые в аренду, в том числе  лицам из других регионов РФ, иностранным гражданам и лицам без гражданства, а также о юридических и физических лицах, сдающих п</w:t>
            </w:r>
            <w:r w:rsidRPr="006F1DC5">
              <w:t>о</w:t>
            </w:r>
            <w:r w:rsidRPr="006F1DC5">
              <w:t>мещения без оформления соотве</w:t>
            </w:r>
            <w:r w:rsidRPr="006F1DC5">
              <w:t>т</w:t>
            </w:r>
            <w:r w:rsidRPr="006F1DC5">
              <w:t>ствующих документов</w:t>
            </w:r>
          </w:p>
        </w:tc>
        <w:tc>
          <w:tcPr>
            <w:tcW w:w="2835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,</w:t>
            </w:r>
          </w:p>
          <w:p w:rsidR="00AB5E11" w:rsidRPr="006F1DC5" w:rsidRDefault="00AB5E11" w:rsidP="006F1DDF">
            <w:pPr>
              <w:jc w:val="left"/>
            </w:pPr>
            <w:r w:rsidRPr="006F1DC5">
              <w:t>админи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3</w:t>
            </w:r>
          </w:p>
        </w:tc>
        <w:tc>
          <w:tcPr>
            <w:tcW w:w="3969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оведение рабочих встреч с рук</w:t>
            </w:r>
            <w:r w:rsidRPr="006F1DC5">
              <w:t>о</w:t>
            </w:r>
            <w:r w:rsidRPr="006F1DC5">
              <w:t>водителями домовых комитетов, граждан и доведение информации до жителей района  об администр</w:t>
            </w:r>
            <w:r w:rsidRPr="006F1DC5">
              <w:t>а</w:t>
            </w:r>
            <w:r w:rsidRPr="006F1DC5">
              <w:t>тивной ответственности за пред</w:t>
            </w:r>
            <w:r w:rsidRPr="006F1DC5">
              <w:t>о</w:t>
            </w:r>
            <w:r w:rsidRPr="006F1DC5">
              <w:t>ставления жилых помещений  ин</w:t>
            </w:r>
            <w:r w:rsidRPr="006F1DC5">
              <w:t>о</w:t>
            </w:r>
            <w:r w:rsidRPr="006F1DC5">
              <w:t>странным гражданам и лицам без гражданства, находящимся в РФ незаконно или  с нарушением п</w:t>
            </w:r>
            <w:r w:rsidRPr="006F1DC5">
              <w:t>о</w:t>
            </w:r>
            <w:r w:rsidRPr="006F1DC5">
              <w:t xml:space="preserve">рядка постановки на миграционный учет.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 </w:t>
            </w:r>
          </w:p>
        </w:tc>
        <w:tc>
          <w:tcPr>
            <w:tcW w:w="2835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t>4.4</w:t>
            </w:r>
          </w:p>
        </w:tc>
        <w:tc>
          <w:tcPr>
            <w:tcW w:w="3969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тчеты  участковых уполномоче</w:t>
            </w:r>
            <w:r w:rsidRPr="006F1DC5">
              <w:t>н</w:t>
            </w:r>
            <w:r w:rsidRPr="006F1DC5">
              <w:t>ных полиции перед гражданами и коллективами предприятий.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беспечение контроля за выполн</w:t>
            </w:r>
            <w:r w:rsidRPr="006F1DC5">
              <w:t>е</w:t>
            </w:r>
            <w:r w:rsidRPr="006F1DC5">
              <w:lastRenderedPageBreak/>
              <w:t>нием предложений и пожеланий граждан</w:t>
            </w:r>
          </w:p>
        </w:tc>
        <w:tc>
          <w:tcPr>
            <w:tcW w:w="2835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lastRenderedPageBreak/>
              <w:t xml:space="preserve">ОМВД России по Усть-Джегутинскому району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(по согласованию),</w:t>
            </w:r>
          </w:p>
          <w:p w:rsidR="00AB5E11" w:rsidRPr="006F1DC5" w:rsidRDefault="00AB5E11" w:rsidP="006F1DDF">
            <w:pPr>
              <w:jc w:val="left"/>
            </w:pPr>
            <w:r w:rsidRPr="006F1DC5">
              <w:t>администрации Усть-</w:t>
            </w:r>
            <w:r w:rsidRPr="006F1DC5">
              <w:lastRenderedPageBreak/>
              <w:t>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701" w:type="dxa"/>
          </w:tcPr>
          <w:p w:rsidR="00AB5E11" w:rsidRPr="006F1DC5" w:rsidRDefault="00AB5E11" w:rsidP="006F1DDF">
            <w:r>
              <w:lastRenderedPageBreak/>
              <w:t>в течение 2021 -2023</w:t>
            </w:r>
          </w:p>
        </w:tc>
        <w:tc>
          <w:tcPr>
            <w:tcW w:w="1842" w:type="dxa"/>
          </w:tcPr>
          <w:p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:rsidTr="006F1DDF">
        <w:tc>
          <w:tcPr>
            <w:tcW w:w="1101" w:type="dxa"/>
            <w:vAlign w:val="center"/>
          </w:tcPr>
          <w:p w:rsidR="00AB5E11" w:rsidRPr="006F1DC5" w:rsidRDefault="00AB5E11" w:rsidP="006F1DDF">
            <w:pPr>
              <w:pStyle w:val="ConsPlusNormal"/>
              <w:widowControl/>
              <w:jc w:val="center"/>
            </w:pPr>
            <w:r w:rsidRPr="006F1DC5">
              <w:lastRenderedPageBreak/>
              <w:t>4.5</w:t>
            </w:r>
          </w:p>
        </w:tc>
        <w:tc>
          <w:tcPr>
            <w:tcW w:w="3969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Информирование граждан о спос</w:t>
            </w:r>
            <w:r w:rsidRPr="006F1DC5">
              <w:t>о</w:t>
            </w:r>
            <w:r w:rsidRPr="006F1DC5">
              <w:t>бах и средствах правомерной защ</w:t>
            </w:r>
            <w:r w:rsidRPr="006F1DC5">
              <w:t>и</w:t>
            </w:r>
            <w:r w:rsidRPr="006F1DC5">
              <w:t>ты от преступных и иных посяг</w:t>
            </w:r>
            <w:r w:rsidRPr="006F1DC5">
              <w:t>а</w:t>
            </w:r>
            <w:r w:rsidRPr="006F1DC5">
              <w:t>тельств, пределах необходимой обороны путем организации раз</w:t>
            </w:r>
            <w:r w:rsidRPr="006F1DC5">
              <w:t>ъ</w:t>
            </w:r>
            <w:r w:rsidRPr="006F1DC5">
              <w:t>яснительной работы с использов</w:t>
            </w:r>
            <w:r w:rsidRPr="006F1DC5">
              <w:t>а</w:t>
            </w:r>
            <w:r w:rsidRPr="006F1DC5">
              <w:t>нием возможностей средств масс</w:t>
            </w:r>
            <w:r w:rsidRPr="006F1DC5">
              <w:t>о</w:t>
            </w:r>
            <w:r w:rsidRPr="006F1DC5">
              <w:t>вой информации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«Джегутинская неделя»,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 xml:space="preserve">пального района </w:t>
            </w:r>
          </w:p>
        </w:tc>
        <w:tc>
          <w:tcPr>
            <w:tcW w:w="1701" w:type="dxa"/>
          </w:tcPr>
          <w:p w:rsidR="00AB5E11" w:rsidRPr="006F1DC5" w:rsidRDefault="00AB5E11" w:rsidP="006F1DDF">
            <w:r>
              <w:t>в течение 2021 -2023</w:t>
            </w:r>
          </w:p>
        </w:tc>
        <w:tc>
          <w:tcPr>
            <w:tcW w:w="1842" w:type="dxa"/>
          </w:tcPr>
          <w:p w:rsidR="00AB5E11" w:rsidRPr="006F1DC5" w:rsidRDefault="00AB5E11" w:rsidP="006F1DDF">
            <w:r>
              <w:t>2023</w:t>
            </w:r>
          </w:p>
        </w:tc>
        <w:tc>
          <w:tcPr>
            <w:tcW w:w="3969" w:type="dxa"/>
            <w:gridSpan w:val="9"/>
          </w:tcPr>
          <w:p w:rsidR="00AB5E11" w:rsidRPr="006F1DC5" w:rsidRDefault="00AB5E11" w:rsidP="006F1D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</w:tbl>
    <w:p w:rsidR="00AB5E11" w:rsidRDefault="00AB5E11" w:rsidP="00AB5E11">
      <w:pPr>
        <w:jc w:val="both"/>
        <w:rPr>
          <w:sz w:val="28"/>
          <w:szCs w:val="28"/>
        </w:rPr>
      </w:pPr>
    </w:p>
    <w:p w:rsidR="00AB5E11" w:rsidRDefault="00AB5E11" w:rsidP="00AB5E11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</w:t>
      </w:r>
      <w:r>
        <w:rPr>
          <w:sz w:val="28"/>
          <w:szCs w:val="28"/>
        </w:rPr>
        <w:tab/>
        <w:t>№4 к программе</w:t>
      </w:r>
      <w:r>
        <w:rPr>
          <w:sz w:val="28"/>
          <w:szCs w:val="28"/>
        </w:rPr>
        <w:tab/>
        <w:t xml:space="preserve">изложить в следующей  редакции: </w:t>
      </w:r>
    </w:p>
    <w:p w:rsidR="00AB5E11" w:rsidRPr="00EC7248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>
        <w:t>«</w:t>
      </w:r>
      <w:r w:rsidRPr="00EC7248">
        <w:t>Приложение</w:t>
      </w:r>
      <w:r>
        <w:t xml:space="preserve"> 4</w:t>
      </w:r>
    </w:p>
    <w:p w:rsidR="00AB5E11" w:rsidRPr="00EC7248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C7248">
        <w:t xml:space="preserve">к постановлению Администрации </w:t>
      </w:r>
    </w:p>
    <w:p w:rsidR="00AB5E11" w:rsidRPr="00EC7248" w:rsidRDefault="00AB5E11" w:rsidP="00AB5E11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C7248">
        <w:t>Усть-Джегутинского муниципального района</w:t>
      </w:r>
    </w:p>
    <w:p w:rsidR="00AB5E11" w:rsidRDefault="00AB5E11" w:rsidP="00AB5E11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>
        <w:t xml:space="preserve">          </w:t>
      </w:r>
      <w:r w:rsidRPr="00EC7248">
        <w:t>от</w:t>
      </w:r>
      <w:r w:rsidR="001A51CF">
        <w:t xml:space="preserve"> 23.12.2020</w:t>
      </w:r>
      <w:r>
        <w:t xml:space="preserve"> </w:t>
      </w:r>
      <w:r w:rsidR="001A51CF">
        <w:t>№ 32</w:t>
      </w:r>
    </w:p>
    <w:p w:rsidR="00AB5E11" w:rsidRDefault="00AB5E11" w:rsidP="00AB5E1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AB5E11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5E44B6">
        <w:rPr>
          <w:b/>
          <w:bCs/>
          <w:sz w:val="28"/>
          <w:szCs w:val="28"/>
        </w:rPr>
        <w:t>План реализации</w:t>
      </w:r>
    </w:p>
    <w:p w:rsidR="00AB5E11" w:rsidRPr="005E44B6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5E44B6">
        <w:rPr>
          <w:b/>
          <w:bCs/>
          <w:sz w:val="28"/>
          <w:szCs w:val="28"/>
        </w:rPr>
        <w:t xml:space="preserve"> муниципальной программы  «П</w:t>
      </w:r>
      <w:r w:rsidRPr="005E44B6">
        <w:rPr>
          <w:b/>
          <w:sz w:val="28"/>
          <w:szCs w:val="28"/>
        </w:rPr>
        <w:t>рофилактика правонарушений в Усть-Джегутинском муниципальном ра</w:t>
      </w:r>
      <w:r w:rsidRPr="005E44B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е на 2021-2023</w:t>
      </w:r>
      <w:r w:rsidRPr="005E44B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5E44B6">
        <w:rPr>
          <w:b/>
          <w:sz w:val="28"/>
          <w:szCs w:val="28"/>
        </w:rPr>
        <w:t>"</w:t>
      </w:r>
    </w:p>
    <w:p w:rsidR="00AB5E11" w:rsidRPr="004A7719" w:rsidRDefault="00AB5E11" w:rsidP="00AB5E11"/>
    <w:tbl>
      <w:tblPr>
        <w:tblW w:w="5268" w:type="pct"/>
        <w:tblLayout w:type="fixed"/>
        <w:tblLook w:val="00A0" w:firstRow="1" w:lastRow="0" w:firstColumn="1" w:lastColumn="0" w:noHBand="0" w:noVBand="0"/>
      </w:tblPr>
      <w:tblGrid>
        <w:gridCol w:w="2882"/>
        <w:gridCol w:w="2502"/>
        <w:gridCol w:w="960"/>
        <w:gridCol w:w="2128"/>
        <w:gridCol w:w="854"/>
        <w:gridCol w:w="851"/>
        <w:gridCol w:w="720"/>
        <w:gridCol w:w="9"/>
        <w:gridCol w:w="539"/>
        <w:gridCol w:w="449"/>
        <w:gridCol w:w="1402"/>
        <w:gridCol w:w="1003"/>
        <w:gridCol w:w="6"/>
        <w:gridCol w:w="402"/>
        <w:gridCol w:w="9"/>
        <w:gridCol w:w="72"/>
        <w:gridCol w:w="352"/>
        <w:gridCol w:w="439"/>
      </w:tblGrid>
      <w:tr w:rsidR="00AB5E11" w:rsidRPr="004A7719" w:rsidTr="001A51CF">
        <w:trPr>
          <w:trHeight w:val="52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lang w:eastAsia="en-US"/>
              </w:rPr>
            </w:pPr>
            <w:r w:rsidRPr="00320C54">
              <w:rPr>
                <w:lang w:eastAsia="en-US"/>
              </w:rPr>
              <w:t xml:space="preserve">Наименование </w:t>
            </w:r>
          </w:p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lang w:eastAsia="en-US"/>
              </w:rPr>
              <w:t xml:space="preserve"> основного    меропри</w:t>
            </w:r>
            <w:r w:rsidRPr="00320C54">
              <w:rPr>
                <w:lang w:eastAsia="en-US"/>
              </w:rPr>
              <w:t>я</w:t>
            </w:r>
            <w:r w:rsidRPr="00320C54">
              <w:rPr>
                <w:lang w:eastAsia="en-US"/>
              </w:rPr>
              <w:t xml:space="preserve">тия,  мероприятия 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Ответственный и</w:t>
            </w:r>
            <w:r w:rsidRPr="00320C54">
              <w:rPr>
                <w:color w:val="000000"/>
              </w:rPr>
              <w:t>с</w:t>
            </w:r>
            <w:r w:rsidRPr="00320C54">
              <w:rPr>
                <w:color w:val="000000"/>
              </w:rPr>
              <w:t>полнител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Срок</w:t>
            </w:r>
          </w:p>
        </w:tc>
        <w:tc>
          <w:tcPr>
            <w:tcW w:w="14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Код бюджетной классифик</w:t>
            </w:r>
            <w:r w:rsidRPr="00320C54">
              <w:rPr>
                <w:color w:val="000000"/>
              </w:rPr>
              <w:t>а</w:t>
            </w:r>
            <w:r w:rsidRPr="00320C54">
              <w:rPr>
                <w:color w:val="000000"/>
              </w:rPr>
              <w:t>ции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Расходы (тыс.руб.)</w:t>
            </w:r>
          </w:p>
        </w:tc>
      </w:tr>
      <w:tr w:rsidR="00AB5E11" w:rsidRPr="004A7719" w:rsidTr="001A51CF">
        <w:trPr>
          <w:trHeight w:val="3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наименовани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Единица измерен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Значение</w:t>
            </w:r>
          </w:p>
        </w:tc>
        <w:tc>
          <w:tcPr>
            <w:tcW w:w="3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раздел, подраздел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целевая стать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  <w:r w:rsidRPr="00320C54">
              <w:rPr>
                <w:color w:val="000000"/>
              </w:rPr>
              <w:t>вид расходов</w:t>
            </w: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Очередной финансовый год</w:t>
            </w:r>
          </w:p>
        </w:tc>
        <w:tc>
          <w:tcPr>
            <w:tcW w:w="13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F19FA">
              <w:rPr>
                <w:lang w:eastAsia="en-US"/>
              </w:rPr>
              <w:t>Плановый год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F19FA">
              <w:rPr>
                <w:lang w:eastAsia="en-US"/>
              </w:rPr>
              <w:t>Плановый период</w:t>
            </w:r>
          </w:p>
        </w:tc>
      </w:tr>
      <w:tr w:rsidR="00AB5E11" w:rsidRPr="004A7719" w:rsidTr="001A51CF">
        <w:trPr>
          <w:cantSplit/>
          <w:trHeight w:val="320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Год, предшествующий оч</w:t>
            </w:r>
            <w:r w:rsidRPr="00320C54">
              <w:rPr>
                <w:lang w:eastAsia="en-US"/>
              </w:rPr>
              <w:t>е</w:t>
            </w:r>
            <w:r w:rsidRPr="00320C54">
              <w:rPr>
                <w:lang w:eastAsia="en-US"/>
              </w:rPr>
              <w:t>редному финансовому году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320C54" w:rsidRDefault="00AB5E11" w:rsidP="006F1DDF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Очередной финансовый год</w:t>
            </w:r>
          </w:p>
        </w:tc>
        <w:tc>
          <w:tcPr>
            <w:tcW w:w="3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</w:tr>
      <w:tr w:rsidR="00AB5E11" w:rsidRPr="004A7719" w:rsidTr="001A51CF">
        <w:trPr>
          <w:trHeight w:val="291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320C54" w:rsidRDefault="00AB5E11" w:rsidP="006F1DDF">
            <w:pPr>
              <w:rPr>
                <w:color w:val="000000"/>
              </w:rPr>
            </w:pPr>
          </w:p>
        </w:tc>
      </w:tr>
      <w:tr w:rsidR="00AB5E11" w:rsidRPr="006F1DC5" w:rsidTr="001A51C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widowControl/>
              <w:rPr>
                <w:i/>
              </w:rPr>
            </w:pPr>
            <w:r w:rsidRPr="006F1DC5">
              <w:rPr>
                <w:i/>
              </w:rPr>
              <w:t xml:space="preserve">1.  </w:t>
            </w:r>
            <w:r w:rsidRPr="006F1DC5">
              <w:rPr>
                <w:i/>
                <w:iCs/>
              </w:rPr>
              <w:t>Совершенствование системы профилактики правонарушений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rPr>
                <w:lang w:eastAsia="en-US"/>
              </w:rPr>
            </w:pPr>
            <w:r w:rsidRPr="006F1DC5">
              <w:t>Администрация Усть-Джегутинского м</w:t>
            </w:r>
            <w:r w:rsidRPr="006F1DC5">
              <w:t>у</w:t>
            </w:r>
            <w:r w:rsidRPr="006F1DC5">
              <w:t>ниципальн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rPr>
                <w:i/>
              </w:rPr>
            </w:pPr>
            <w:r>
              <w:rPr>
                <w:i/>
              </w:rP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Снижение уровня преступности на территории  Усть-Джегутинского муниципального рай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D75AB2" w:rsidRDefault="00AB5E11" w:rsidP="006F1DDF">
            <w:pPr>
              <w:pStyle w:val="ConsPlusCel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D75AB2" w:rsidRDefault="00AB5E11" w:rsidP="006F1DDF">
            <w:pPr>
              <w:rPr>
                <w:highlight w:val="yellow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</w:tr>
      <w:tr w:rsidR="00AB5E11" w:rsidRPr="006F1DC5" w:rsidTr="001A51C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widowControl/>
            </w:pPr>
            <w:r w:rsidRPr="006F1DC5">
              <w:t>Изготовление информ</w:t>
            </w:r>
            <w:r w:rsidRPr="006F1DC5">
              <w:t>а</w:t>
            </w:r>
            <w:r w:rsidRPr="006F1DC5">
              <w:t>ционных баннеров на территории района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1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</w:t>
            </w:r>
            <w:r w:rsidRPr="006F1DC5">
              <w:t xml:space="preserve"> 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40</w:t>
            </w:r>
            <w:r w:rsidRPr="006F1DC5">
              <w:t>,0</w:t>
            </w:r>
          </w:p>
        </w:tc>
      </w:tr>
      <w:tr w:rsidR="00AB5E11" w:rsidRPr="006F1DC5" w:rsidTr="001A51CF">
        <w:trPr>
          <w:cantSplit/>
          <w:trHeight w:val="171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/>
          <w:p w:rsidR="00AB5E11" w:rsidRPr="006F1DC5" w:rsidRDefault="00AB5E11" w:rsidP="006F1DDF">
            <w:pPr>
              <w:rPr>
                <w:i/>
              </w:rPr>
            </w:pPr>
            <w:r w:rsidRPr="006F1DC5">
              <w:rPr>
                <w:i/>
              </w:rPr>
              <w:t>3.Профилактика прав</w:t>
            </w:r>
            <w:r w:rsidRPr="006F1DC5">
              <w:rPr>
                <w:i/>
              </w:rPr>
              <w:t>о</w:t>
            </w:r>
            <w:r w:rsidRPr="006F1DC5">
              <w:rPr>
                <w:i/>
              </w:rPr>
              <w:t>нарушений среди нес</w:t>
            </w:r>
            <w:r w:rsidRPr="006F1DC5">
              <w:rPr>
                <w:i/>
              </w:rPr>
              <w:t>о</w:t>
            </w:r>
            <w:r w:rsidRPr="006F1DC5">
              <w:rPr>
                <w:i/>
              </w:rPr>
              <w:t>вершеннолетних и мол</w:t>
            </w:r>
            <w:r w:rsidRPr="006F1DC5">
              <w:rPr>
                <w:i/>
              </w:rPr>
              <w:t>о</w:t>
            </w:r>
            <w:r w:rsidRPr="006F1DC5">
              <w:rPr>
                <w:i/>
              </w:rPr>
              <w:t>дежи</w:t>
            </w:r>
          </w:p>
          <w:p w:rsidR="00AB5E11" w:rsidRPr="006F1DC5" w:rsidRDefault="00AB5E11" w:rsidP="006F1DDF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/>
          <w:p w:rsidR="00AB5E11" w:rsidRPr="006F1DC5" w:rsidRDefault="00AB5E11" w:rsidP="006F1DDF">
            <w:r w:rsidRPr="006F1DC5">
              <w:t xml:space="preserve">Администрация </w:t>
            </w:r>
          </w:p>
          <w:p w:rsidR="00AB5E11" w:rsidRPr="006F1DC5" w:rsidRDefault="00AB5E11" w:rsidP="006F1DDF">
            <w:r>
              <w:t>Усть-Джегутинского муницип</w:t>
            </w:r>
            <w:r w:rsidRPr="006F1DC5">
              <w:t>ального</w:t>
            </w:r>
          </w:p>
          <w:p w:rsidR="00AB5E11" w:rsidRPr="006F1DC5" w:rsidRDefault="00AB5E11" w:rsidP="006F1DDF">
            <w:r w:rsidRPr="006F1DC5">
              <w:t xml:space="preserve">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1A51CF">
            <w:r w:rsidRPr="006F1DC5">
              <w:t>Повышение э</w:t>
            </w:r>
            <w:r w:rsidRPr="006F1DC5">
              <w:t>ф</w:t>
            </w:r>
            <w:r w:rsidRPr="006F1DC5">
              <w:t>фективности р</w:t>
            </w:r>
            <w:r w:rsidRPr="006F1DC5">
              <w:t>а</w:t>
            </w:r>
            <w:r w:rsidRPr="006F1DC5">
              <w:t>боты по выявл</w:t>
            </w:r>
            <w:r w:rsidRPr="006F1DC5">
              <w:t>е</w:t>
            </w:r>
            <w:r w:rsidRPr="006F1DC5">
              <w:t>нию</w:t>
            </w:r>
            <w:r>
              <w:t xml:space="preserve"> причин и условий, спосо</w:t>
            </w:r>
            <w:r>
              <w:t>б</w:t>
            </w:r>
            <w:r>
              <w:t>ствующ</w:t>
            </w:r>
            <w:r w:rsidRPr="006F1DC5">
              <w:t>их сове</w:t>
            </w:r>
            <w:r w:rsidRPr="006F1DC5">
              <w:t>р</w:t>
            </w:r>
            <w:r w:rsidRPr="006F1DC5">
              <w:t>шению несове</w:t>
            </w:r>
            <w:r w:rsidRPr="006F1DC5">
              <w:t>р</w:t>
            </w:r>
            <w:r w:rsidRPr="006F1DC5">
              <w:t>шеннолетними и молодежью пр</w:t>
            </w:r>
            <w:r w:rsidRPr="006F1DC5">
              <w:t>е</w:t>
            </w:r>
            <w:r w:rsidRPr="006F1DC5">
              <w:t>ступлений и пр</w:t>
            </w:r>
            <w:r w:rsidRPr="006F1DC5">
              <w:t>а</w:t>
            </w:r>
            <w:r w:rsidRPr="006F1DC5">
              <w:t>вонарушений на территории рай</w:t>
            </w:r>
            <w:r w:rsidRPr="006F1DC5">
              <w:t>о</w:t>
            </w:r>
            <w:r w:rsidRPr="006F1DC5">
              <w:t>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</w:p>
        </w:tc>
      </w:tr>
      <w:tr w:rsidR="00AB5E11" w:rsidRPr="006F1DC5" w:rsidTr="001A51CF">
        <w:trPr>
          <w:cantSplit/>
          <w:trHeight w:val="1833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>
            <w:r w:rsidRPr="006F1DC5">
              <w:t>Проведение ежегодной благотворительной де</w:t>
            </w:r>
            <w:r w:rsidRPr="006F1DC5">
              <w:t>т</w:t>
            </w:r>
            <w:r w:rsidRPr="006F1DC5">
              <w:t>ской ярмарки «День з</w:t>
            </w:r>
            <w:r w:rsidRPr="006F1DC5">
              <w:t>а</w:t>
            </w:r>
            <w:r w:rsidRPr="006F1DC5">
              <w:t>щиты детей»</w:t>
            </w:r>
          </w:p>
          <w:p w:rsidR="00AB5E11" w:rsidRPr="006F1DC5" w:rsidRDefault="00AB5E11" w:rsidP="006F1DDF">
            <w:r w:rsidRPr="006F1DC5"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/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</w:tr>
      <w:tr w:rsidR="00AB5E11" w:rsidRPr="006F1DC5" w:rsidTr="001A51C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lastRenderedPageBreak/>
              <w:t>Организация и провед</w:t>
            </w:r>
            <w:r w:rsidRPr="00183026">
              <w:t>е</w:t>
            </w:r>
            <w:r w:rsidRPr="00183026">
              <w:t>ние экскурсий в музеи, расположенные на терр</w:t>
            </w:r>
            <w:r w:rsidRPr="00183026">
              <w:t>и</w:t>
            </w:r>
            <w:r w:rsidRPr="00183026">
              <w:t>тории Карачаево-Черкесской Республ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>Управление образ</w:t>
            </w:r>
            <w:r w:rsidRPr="00183026">
              <w:t>о</w:t>
            </w:r>
            <w:r w:rsidRPr="00183026">
              <w:t>вания администрации Усть-Джегутинского муниципального ра</w:t>
            </w:r>
            <w:r w:rsidRPr="00183026">
              <w:t>й</w:t>
            </w:r>
            <w:r w:rsidRPr="00183026">
              <w:t>она, образовательные учреждения Усть-Джегутинского м</w:t>
            </w:r>
            <w:r w:rsidRPr="00183026">
              <w:t>у</w:t>
            </w:r>
            <w:r w:rsidRPr="00183026">
              <w:t>ниципального района,</w:t>
            </w:r>
          </w:p>
          <w:p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>Комиссия по делам несовершеннолетних  и защите их права администрации Усть-Джегутинского м</w:t>
            </w:r>
            <w:r w:rsidRPr="00183026">
              <w:t>у</w:t>
            </w:r>
            <w:r w:rsidRPr="00183026">
              <w:t>ниципальн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</w:t>
            </w:r>
            <w:r w:rsidRPr="006F1DC5">
              <w:t>5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</w:t>
            </w:r>
            <w:r w:rsidRPr="006F1DC5">
              <w:t>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30</w:t>
            </w:r>
            <w:r w:rsidRPr="006F1DC5">
              <w:t>,0</w:t>
            </w:r>
          </w:p>
        </w:tc>
      </w:tr>
      <w:tr w:rsidR="00AB5E11" w:rsidRPr="006F1DC5" w:rsidTr="001A51C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/>
          <w:p w:rsidR="00AB5E11" w:rsidRPr="006F1DC5" w:rsidRDefault="00AB5E11" w:rsidP="006F1DDF">
            <w:r w:rsidRPr="006F1DC5">
              <w:t>Проведение благотвор</w:t>
            </w:r>
            <w:r w:rsidRPr="006F1DC5">
              <w:t>и</w:t>
            </w:r>
            <w:r w:rsidRPr="006F1DC5">
              <w:t>тельной акции «Поможем собрать детей в школу»</w:t>
            </w:r>
          </w:p>
          <w:p w:rsidR="00AB5E11" w:rsidRPr="006F1DC5" w:rsidRDefault="00AB5E11" w:rsidP="006F1DDF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>
            <w:r w:rsidRPr="006F1DC5">
              <w:t>Администрация Усть-Джегутинского м</w:t>
            </w:r>
            <w:r w:rsidRPr="006F1DC5">
              <w:t>у</w:t>
            </w:r>
            <w:r w:rsidRPr="006F1DC5">
              <w:t>ниципального района,</w:t>
            </w:r>
          </w:p>
          <w:p w:rsidR="00AB5E11" w:rsidRPr="006F1DC5" w:rsidRDefault="00AB5E11" w:rsidP="006F1DDF">
            <w:r w:rsidRPr="006F1DC5">
              <w:t xml:space="preserve"> УТ и СР админ</w:t>
            </w:r>
            <w:r w:rsidRPr="006F1DC5">
              <w:t>и</w:t>
            </w:r>
            <w:r w:rsidRPr="006F1DC5">
              <w:t>страции,</w:t>
            </w:r>
          </w:p>
          <w:p w:rsidR="00AB5E11" w:rsidRPr="006F1DC5" w:rsidRDefault="00AB5E11" w:rsidP="001A51CF">
            <w:r w:rsidRPr="006F1DC5">
              <w:t>Комиссия по делам несовершеннолетних  и защите их права администрации Усть-Джегутинского м</w:t>
            </w:r>
            <w:r w:rsidRPr="006F1DC5">
              <w:t>у</w:t>
            </w:r>
            <w:r w:rsidRPr="006F1DC5">
              <w:t>ниципальн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</w:t>
            </w:r>
            <w:r w:rsidRPr="006F1DC5">
              <w:t>0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</w:t>
            </w:r>
            <w:r w:rsidRPr="006F1DC5"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4</w:t>
            </w:r>
            <w:r w:rsidRPr="006F1DC5">
              <w:t>0,0</w:t>
            </w:r>
          </w:p>
        </w:tc>
      </w:tr>
      <w:tr w:rsidR="00AB5E11" w:rsidRPr="006F1DC5" w:rsidTr="001A51C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>
            <w:r w:rsidRPr="006F1DC5">
              <w:lastRenderedPageBreak/>
              <w:t>Месячник по профила</w:t>
            </w:r>
            <w:r w:rsidRPr="006F1DC5">
              <w:t>к</w:t>
            </w:r>
            <w:r w:rsidRPr="006F1DC5">
              <w:t>тике правонарушений «Территория безопасн</w:t>
            </w:r>
            <w:r w:rsidRPr="006F1DC5">
              <w:t>о</w:t>
            </w:r>
            <w:r w:rsidRPr="006F1DC5">
              <w:t>сти»</w:t>
            </w:r>
          </w:p>
          <w:p w:rsidR="00AB5E11" w:rsidRPr="006F1DC5" w:rsidRDefault="00AB5E11" w:rsidP="006F1DDF">
            <w:r w:rsidRPr="006F1DC5">
              <w:tab/>
              <w:t>Комиссия по д</w:t>
            </w:r>
            <w:r w:rsidRPr="006F1DC5">
              <w:t>е</w:t>
            </w:r>
            <w:r w:rsidRPr="006F1DC5">
              <w:t>лам несовершеннолетних и защите их прав адм</w:t>
            </w:r>
            <w:r w:rsidRPr="006F1DC5">
              <w:t>и</w:t>
            </w:r>
            <w:r w:rsidRPr="006F1DC5">
              <w:t>нистрации ,</w:t>
            </w:r>
          </w:p>
          <w:p w:rsidR="00AB5E11" w:rsidRPr="006F1DC5" w:rsidRDefault="00AB5E11" w:rsidP="006F1DDF">
            <w:r w:rsidRPr="006F1DC5">
              <w:t>Управление образования администрации Усть-Джегутинского муниц</w:t>
            </w:r>
            <w:r w:rsidRPr="006F1DC5">
              <w:t>и</w:t>
            </w:r>
            <w:r w:rsidRPr="006F1DC5">
              <w:t>пального района, ОМВД России по Усть-Джегутинскому району</w:t>
            </w:r>
          </w:p>
          <w:p w:rsidR="00AB5E11" w:rsidRPr="006F1DC5" w:rsidRDefault="00AB5E11" w:rsidP="006F1DDF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6F1DC5" w:rsidRDefault="00AB5E11" w:rsidP="006F1DDF">
            <w:r w:rsidRPr="006F1DC5">
              <w:t>Управление образ</w:t>
            </w:r>
            <w:r w:rsidRPr="006F1DC5">
              <w:t>о</w:t>
            </w:r>
            <w:r w:rsidRPr="006F1DC5">
              <w:t>вания администрации Усть-Дж</w:t>
            </w:r>
            <w:r w:rsidR="008E6E15">
              <w:t>егутинского муниципального ра</w:t>
            </w:r>
            <w:r w:rsidR="008E6E15">
              <w:t>й</w:t>
            </w:r>
            <w:r w:rsidR="008E6E15">
              <w:t>о</w:t>
            </w:r>
            <w:r w:rsidRPr="006F1DC5">
              <w:t xml:space="preserve">на, </w:t>
            </w:r>
          </w:p>
          <w:p w:rsidR="00AB5E11" w:rsidRPr="006F1DC5" w:rsidRDefault="00AB5E11" w:rsidP="006F1DDF">
            <w:r w:rsidRPr="006F1DC5">
              <w:t>Комиссия по делам несовершенн</w:t>
            </w:r>
            <w:r w:rsidR="008E6E15">
              <w:t>олетних  и защите их права адми</w:t>
            </w:r>
            <w:bookmarkStart w:id="1" w:name="_GoBack"/>
            <w:bookmarkEnd w:id="1"/>
            <w:r w:rsidRPr="006F1DC5">
              <w:t>нистрации Усть-Джегутинского муни-ципального района;</w:t>
            </w:r>
          </w:p>
          <w:p w:rsidR="00AB5E11" w:rsidRPr="006F1DC5" w:rsidRDefault="00AB5E11" w:rsidP="006F1DDF">
            <w:r w:rsidRPr="006F1DC5">
              <w:t>ОМВД России по Усть-Джегутинскому району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</w:t>
            </w:r>
            <w:r w:rsidRPr="006F1DC5">
              <w:t>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40</w:t>
            </w:r>
            <w:r w:rsidRPr="006F1DC5">
              <w:t>,0</w:t>
            </w:r>
          </w:p>
        </w:tc>
      </w:tr>
      <w:tr w:rsidR="00AB5E11" w:rsidRPr="006F1DC5" w:rsidTr="001A51CF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EB7DDB">
              <w:t>Поощрение общеобраз</w:t>
            </w:r>
            <w:r w:rsidRPr="00EB7DDB">
              <w:t>о</w:t>
            </w:r>
            <w:r w:rsidRPr="00EB7DDB">
              <w:t>вательных учреждений Усть-Джегутинского м</w:t>
            </w:r>
            <w:r w:rsidRPr="00EB7DDB">
              <w:t>у</w:t>
            </w:r>
            <w:r w:rsidRPr="00EB7DDB">
              <w:t>ниципального района а</w:t>
            </w:r>
            <w:r w:rsidRPr="00EB7DDB">
              <w:t>к</w:t>
            </w:r>
            <w:r w:rsidRPr="00EB7DDB">
              <w:t>тивно вовлеченных в о</w:t>
            </w:r>
            <w:r w:rsidRPr="00EB7DDB">
              <w:t>р</w:t>
            </w:r>
            <w:r w:rsidRPr="00EB7DDB">
              <w:t>ганизацию общественных работ, временную и п</w:t>
            </w:r>
            <w:r w:rsidRPr="00EB7DDB">
              <w:t>о</w:t>
            </w:r>
            <w:r w:rsidRPr="00EB7DDB">
              <w:t>стоянную занятость несовершеннолетних и молодежи «группы ри</w:t>
            </w:r>
            <w:r w:rsidRPr="00EB7DDB">
              <w:t>с</w:t>
            </w:r>
            <w:r w:rsidRPr="00EB7DDB">
              <w:t>ка»</w:t>
            </w:r>
          </w:p>
          <w:p w:rsidR="00AB5E11" w:rsidRPr="00EB7DDB" w:rsidRDefault="00AB5E11" w:rsidP="006F1DDF">
            <w:pPr>
              <w:widowControl w:val="0"/>
              <w:autoSpaceDE w:val="0"/>
              <w:autoSpaceDN w:val="0"/>
              <w:adjustRightInd w:val="0"/>
              <w:rPr>
                <w:color w:val="92D05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>Управление образ</w:t>
            </w:r>
            <w:r w:rsidRPr="00183026">
              <w:t>о</w:t>
            </w:r>
            <w:r w:rsidRPr="00183026">
              <w:t>вания администрации Усть-Джегутинского муниципального ра</w:t>
            </w:r>
            <w:r w:rsidRPr="00183026">
              <w:t>й</w:t>
            </w:r>
            <w:r w:rsidRPr="00183026">
              <w:t>она, образовательные учреждения Усть-Джегутинского м</w:t>
            </w:r>
            <w:r w:rsidRPr="00183026">
              <w:t>у</w:t>
            </w:r>
            <w:r w:rsidRPr="00183026">
              <w:t>ниципального района,</w:t>
            </w:r>
          </w:p>
          <w:p w:rsidR="00AB5E11" w:rsidRPr="00183026" w:rsidRDefault="00AB5E11" w:rsidP="006F1DDF">
            <w:pPr>
              <w:widowControl w:val="0"/>
              <w:autoSpaceDE w:val="0"/>
              <w:autoSpaceDN w:val="0"/>
              <w:adjustRightInd w:val="0"/>
            </w:pPr>
            <w:r w:rsidRPr="00183026">
              <w:t>Комиссия по делам несовершеннолетних  и защите их права администрации Усть-Джегутинского м</w:t>
            </w:r>
            <w:r w:rsidRPr="00183026">
              <w:t>у</w:t>
            </w:r>
            <w:r w:rsidRPr="00183026">
              <w:t>ниципальн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021-202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 w:rsidRPr="006F1DC5">
              <w:t>ед</w:t>
            </w:r>
            <w:r w:rsidRPr="006F1DC5">
              <w:t>и</w:t>
            </w:r>
            <w:r w:rsidRPr="006F1DC5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E11" w:rsidRPr="006F1DC5" w:rsidRDefault="00AB5E11" w:rsidP="006F1DDF">
            <w:r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10</w:t>
            </w:r>
            <w:r w:rsidRPr="006F1DC5">
              <w:t>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B5E11" w:rsidRPr="006F1DC5" w:rsidRDefault="00AB5E11" w:rsidP="006F1DDF">
            <w:pPr>
              <w:ind w:left="113" w:right="113"/>
            </w:pPr>
            <w:r>
              <w:t>20,</w:t>
            </w:r>
            <w:r w:rsidRPr="006F1DC5">
              <w:t>0</w:t>
            </w:r>
          </w:p>
        </w:tc>
      </w:tr>
      <w:tr w:rsidR="00AB5E11" w:rsidRPr="00681222" w:rsidTr="001A51CF">
        <w:tblPrEx>
          <w:tblLook w:val="04A0" w:firstRow="1" w:lastRow="0" w:firstColumn="1" w:lastColumn="0" w:noHBand="0" w:noVBand="1"/>
        </w:tblPrEx>
        <w:trPr>
          <w:gridAfter w:val="2"/>
          <w:wAfter w:w="255" w:type="pct"/>
        </w:trPr>
        <w:tc>
          <w:tcPr>
            <w:tcW w:w="3673" w:type="pct"/>
            <w:gridSpan w:val="9"/>
          </w:tcPr>
          <w:p w:rsidR="00AB5E11" w:rsidRDefault="00AB5E11" w:rsidP="006F1DDF">
            <w:pPr>
              <w:jc w:val="both"/>
              <w:rPr>
                <w:sz w:val="28"/>
                <w:szCs w:val="28"/>
              </w:rPr>
            </w:pPr>
          </w:p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>Заместитель Главы администрации-</w:t>
            </w:r>
          </w:p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 xml:space="preserve">Управделами </w:t>
            </w:r>
          </w:p>
        </w:tc>
        <w:tc>
          <w:tcPr>
            <w:tcW w:w="1073" w:type="pct"/>
            <w:gridSpan w:val="7"/>
          </w:tcPr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</w:p>
          <w:p w:rsidR="00AB5E11" w:rsidRDefault="00AB5E11" w:rsidP="006F1DDF">
            <w:pPr>
              <w:jc w:val="both"/>
              <w:rPr>
                <w:sz w:val="28"/>
                <w:szCs w:val="28"/>
              </w:rPr>
            </w:pPr>
          </w:p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>К.Б.</w:t>
            </w:r>
            <w:r>
              <w:rPr>
                <w:sz w:val="28"/>
                <w:szCs w:val="28"/>
              </w:rPr>
              <w:t xml:space="preserve"> </w:t>
            </w:r>
            <w:r w:rsidRPr="00681222">
              <w:rPr>
                <w:sz w:val="28"/>
                <w:szCs w:val="28"/>
              </w:rPr>
              <w:t>Каппушев</w:t>
            </w:r>
          </w:p>
        </w:tc>
      </w:tr>
      <w:tr w:rsidR="00AB5E11" w:rsidRPr="00681222" w:rsidTr="001A51CF">
        <w:tblPrEx>
          <w:tblLook w:val="04A0" w:firstRow="1" w:lastRow="0" w:firstColumn="1" w:lastColumn="0" w:noHBand="0" w:noVBand="1"/>
        </w:tblPrEx>
        <w:trPr>
          <w:gridAfter w:val="2"/>
          <w:wAfter w:w="255" w:type="pct"/>
        </w:trPr>
        <w:tc>
          <w:tcPr>
            <w:tcW w:w="3673" w:type="pct"/>
            <w:gridSpan w:val="9"/>
          </w:tcPr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</w:p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о правовым вопросам</w:t>
            </w:r>
            <w:r w:rsidRPr="00681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3" w:type="pct"/>
            <w:gridSpan w:val="7"/>
          </w:tcPr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</w:p>
          <w:p w:rsidR="00AB5E11" w:rsidRPr="00681222" w:rsidRDefault="00AB5E11" w:rsidP="006F1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81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-М</w:t>
            </w:r>
            <w:r w:rsidRPr="00681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атдыева</w:t>
            </w:r>
            <w:r w:rsidR="001A51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B5E11" w:rsidRPr="006F59F3" w:rsidRDefault="00AB5E11" w:rsidP="00AB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00A1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AB5E11" w:rsidRDefault="00AB5E1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A51CF" w:rsidRDefault="001A51CF" w:rsidP="001A51CF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  <w:sectPr w:rsidR="001A51CF" w:rsidSect="00A4430D">
          <w:pgSz w:w="16838" w:h="11905" w:orient="landscape"/>
          <w:pgMar w:top="993" w:right="1134" w:bottom="142" w:left="1134" w:header="283" w:footer="283" w:gutter="0"/>
          <w:cols w:space="720"/>
          <w:noEndnote/>
          <w:docGrid w:linePitch="360"/>
        </w:sectPr>
      </w:pPr>
    </w:p>
    <w:p w:rsidR="001A51CF" w:rsidRPr="00656A3C" w:rsidRDefault="001A51CF" w:rsidP="001A51CF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12531">
        <w:rPr>
          <w:bCs/>
          <w:sz w:val="28"/>
          <w:szCs w:val="28"/>
          <w:lang w:bidi="ru-RU"/>
        </w:rPr>
        <w:lastRenderedPageBreak/>
        <w:t>2</w:t>
      </w:r>
      <w:r w:rsidRPr="004F6FED">
        <w:rPr>
          <w:bCs/>
          <w:sz w:val="28"/>
          <w:szCs w:val="28"/>
          <w:lang w:bidi="ru-RU"/>
        </w:rPr>
        <w:t>.</w:t>
      </w:r>
      <w:r w:rsidRPr="00656A3C">
        <w:rPr>
          <w:b/>
          <w:bCs/>
          <w:sz w:val="28"/>
          <w:szCs w:val="28"/>
          <w:lang w:bidi="ru-RU"/>
        </w:rPr>
        <w:tab/>
      </w:r>
      <w:r w:rsidRPr="00656A3C">
        <w:rPr>
          <w:bCs/>
          <w:sz w:val="28"/>
          <w:szCs w:val="28"/>
          <w:lang w:bidi="ru-RU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</w:t>
      </w:r>
      <w:r w:rsidRPr="00656A3C">
        <w:rPr>
          <w:bCs/>
          <w:sz w:val="28"/>
          <w:szCs w:val="28"/>
          <w:lang w:bidi="ru-RU"/>
        </w:rPr>
        <w:t>и</w:t>
      </w:r>
      <w:r w:rsidRPr="00656A3C">
        <w:rPr>
          <w:bCs/>
          <w:sz w:val="28"/>
          <w:szCs w:val="28"/>
          <w:lang w:bidi="ru-RU"/>
        </w:rPr>
        <w:t>пального района в установленном порядке.</w:t>
      </w:r>
    </w:p>
    <w:p w:rsidR="001A51CF" w:rsidRDefault="001A51CF" w:rsidP="001A51CF">
      <w:pPr>
        <w:pStyle w:val="11"/>
        <w:tabs>
          <w:tab w:val="left" w:pos="851"/>
          <w:tab w:val="left" w:pos="1340"/>
          <w:tab w:val="left" w:pos="7655"/>
        </w:tabs>
        <w:spacing w:after="0" w:line="240" w:lineRule="auto"/>
        <w:ind w:left="0" w:right="20" w:firstLine="567"/>
        <w:jc w:val="both"/>
      </w:pPr>
      <w:r w:rsidRPr="00656A3C">
        <w:rPr>
          <w:rFonts w:ascii="Times New Roman" w:hAnsi="Times New Roman" w:cs="Times New Roman"/>
          <w:bCs/>
          <w:sz w:val="28"/>
          <w:szCs w:val="28"/>
          <w:lang w:bidi="ru-RU"/>
        </w:rPr>
        <w:t>3.</w:t>
      </w:r>
      <w:r w:rsidRPr="004F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Усть-Джегутин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в сети «Интернет» </w:t>
      </w:r>
      <w:hyperlink r:id="rId9" w:history="1"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A51CF" w:rsidRPr="00656A3C" w:rsidRDefault="001A51CF" w:rsidP="001A51CF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56A3C">
        <w:rPr>
          <w:bCs/>
          <w:sz w:val="28"/>
          <w:szCs w:val="28"/>
          <w:lang w:bidi="ru-RU"/>
        </w:rPr>
        <w:t>4.</w:t>
      </w:r>
      <w:r w:rsidRPr="00656A3C">
        <w:rPr>
          <w:bCs/>
          <w:sz w:val="28"/>
          <w:szCs w:val="28"/>
          <w:lang w:bidi="ru-RU"/>
        </w:rPr>
        <w:tab/>
        <w:t>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1A51CF" w:rsidRPr="00656A3C" w:rsidRDefault="001A51CF" w:rsidP="001A51CF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56A3C">
        <w:rPr>
          <w:bCs/>
          <w:sz w:val="28"/>
          <w:szCs w:val="28"/>
          <w:lang w:bidi="ru-RU"/>
        </w:rPr>
        <w:t>5.</w:t>
      </w:r>
      <w:r w:rsidRPr="00656A3C">
        <w:rPr>
          <w:bCs/>
          <w:sz w:val="28"/>
          <w:szCs w:val="28"/>
          <w:lang w:bidi="ru-RU"/>
        </w:rPr>
        <w:tab/>
        <w:t>Контроль за выполнением настоящего постановления возложить на зам</w:t>
      </w:r>
      <w:r w:rsidRPr="00656A3C">
        <w:rPr>
          <w:bCs/>
          <w:sz w:val="28"/>
          <w:szCs w:val="28"/>
          <w:lang w:bidi="ru-RU"/>
        </w:rPr>
        <w:t>е</w:t>
      </w:r>
      <w:r w:rsidRPr="00656A3C">
        <w:rPr>
          <w:bCs/>
          <w:sz w:val="28"/>
          <w:szCs w:val="28"/>
          <w:lang w:bidi="ru-RU"/>
        </w:rPr>
        <w:t>стителя Главы администрации Усть-Джегутинского муниципального района, курирующего да</w:t>
      </w:r>
      <w:r w:rsidRPr="00656A3C">
        <w:rPr>
          <w:bCs/>
          <w:sz w:val="28"/>
          <w:szCs w:val="28"/>
          <w:lang w:bidi="ru-RU"/>
        </w:rPr>
        <w:t>н</w:t>
      </w:r>
      <w:r w:rsidRPr="00656A3C">
        <w:rPr>
          <w:bCs/>
          <w:sz w:val="28"/>
          <w:szCs w:val="28"/>
          <w:lang w:bidi="ru-RU"/>
        </w:rPr>
        <w:t>ные вопросы.</w:t>
      </w:r>
    </w:p>
    <w:p w:rsidR="001A51CF" w:rsidRPr="00656A3C" w:rsidRDefault="001A51CF" w:rsidP="001A51CF">
      <w:pPr>
        <w:rPr>
          <w:b/>
          <w:bCs/>
          <w:sz w:val="28"/>
          <w:szCs w:val="28"/>
          <w:lang w:bidi="ru-RU"/>
        </w:rPr>
      </w:pPr>
    </w:p>
    <w:p w:rsidR="001A51CF" w:rsidRPr="00656A3C" w:rsidRDefault="001A51CF" w:rsidP="001A51CF">
      <w:pPr>
        <w:rPr>
          <w:b/>
          <w:bCs/>
          <w:sz w:val="28"/>
          <w:szCs w:val="28"/>
          <w:lang w:bidi="ru-RU"/>
        </w:rPr>
      </w:pPr>
    </w:p>
    <w:p w:rsidR="001A51CF" w:rsidRPr="00656A3C" w:rsidRDefault="001A51CF" w:rsidP="001A51CF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>Глава администрации</w:t>
      </w:r>
    </w:p>
    <w:p w:rsidR="001A51CF" w:rsidRDefault="001A51CF" w:rsidP="001A51CF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 xml:space="preserve">Усть-Джегутинского </w:t>
      </w:r>
    </w:p>
    <w:p w:rsidR="001A51CF" w:rsidRPr="00656A3C" w:rsidRDefault="001A51CF" w:rsidP="001A51CF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 xml:space="preserve">муниципального района                                       </w:t>
      </w:r>
      <w:r>
        <w:rPr>
          <w:b/>
          <w:bCs/>
          <w:sz w:val="28"/>
          <w:szCs w:val="28"/>
          <w:lang w:bidi="ru-RU"/>
        </w:rPr>
        <w:t xml:space="preserve">                          </w:t>
      </w:r>
      <w:r w:rsidRPr="00656A3C">
        <w:rPr>
          <w:b/>
          <w:bCs/>
          <w:sz w:val="28"/>
          <w:szCs w:val="28"/>
          <w:lang w:bidi="ru-RU"/>
        </w:rPr>
        <w:t>М.А.</w:t>
      </w:r>
      <w:r>
        <w:rPr>
          <w:b/>
          <w:bCs/>
          <w:sz w:val="28"/>
          <w:szCs w:val="28"/>
          <w:lang w:bidi="ru-RU"/>
        </w:rPr>
        <w:t xml:space="preserve"> </w:t>
      </w:r>
      <w:r w:rsidRPr="00656A3C">
        <w:rPr>
          <w:b/>
          <w:bCs/>
          <w:sz w:val="28"/>
          <w:szCs w:val="28"/>
          <w:lang w:bidi="ru-RU"/>
        </w:rPr>
        <w:t>Лайпанов</w:t>
      </w:r>
    </w:p>
    <w:p w:rsidR="001A51CF" w:rsidRPr="00656A3C" w:rsidRDefault="001A51CF" w:rsidP="001A51CF">
      <w:pPr>
        <w:rPr>
          <w:b/>
          <w:bCs/>
          <w:sz w:val="28"/>
          <w:szCs w:val="28"/>
          <w:lang w:bidi="ru-RU"/>
        </w:rPr>
      </w:pPr>
    </w:p>
    <w:p w:rsidR="001F00A1" w:rsidRDefault="001F00A1" w:rsidP="00AB5E11">
      <w:pPr>
        <w:jc w:val="left"/>
      </w:pPr>
    </w:p>
    <w:sectPr w:rsidR="001F00A1" w:rsidSect="001A51CF">
      <w:pgSz w:w="11905" w:h="16838"/>
      <w:pgMar w:top="1134" w:right="244" w:bottom="1134" w:left="992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3D" w:rsidRDefault="00FA433D" w:rsidP="00946F0B">
      <w:r>
        <w:separator/>
      </w:r>
    </w:p>
  </w:endnote>
  <w:endnote w:type="continuationSeparator" w:id="0">
    <w:p w:rsidR="00FA433D" w:rsidRDefault="00FA433D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3D" w:rsidRDefault="00FA433D" w:rsidP="00946F0B">
      <w:r>
        <w:separator/>
      </w:r>
    </w:p>
  </w:footnote>
  <w:footnote w:type="continuationSeparator" w:id="0">
    <w:p w:rsidR="00FA433D" w:rsidRDefault="00FA433D" w:rsidP="0094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388"/>
    <w:multiLevelType w:val="multilevel"/>
    <w:tmpl w:val="E2346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0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5976"/>
    <w:rsid w:val="000F5E6F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7B0"/>
    <w:rsid w:val="00183A1D"/>
    <w:rsid w:val="001842E5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1CF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F00A1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5534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7D4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192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A1179"/>
    <w:rsid w:val="003A119D"/>
    <w:rsid w:val="003A25A6"/>
    <w:rsid w:val="003A318E"/>
    <w:rsid w:val="003A3383"/>
    <w:rsid w:val="003A3E37"/>
    <w:rsid w:val="003A406A"/>
    <w:rsid w:val="003A41F0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081A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3AA8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663F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139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1343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4D3D"/>
    <w:rsid w:val="005D50FF"/>
    <w:rsid w:val="005D576D"/>
    <w:rsid w:val="005D5835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07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E87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4EC5"/>
    <w:rsid w:val="007D58E3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358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9F2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6E15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3D8A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67F"/>
    <w:rsid w:val="00907B8E"/>
    <w:rsid w:val="009101D4"/>
    <w:rsid w:val="009103B8"/>
    <w:rsid w:val="00910592"/>
    <w:rsid w:val="0091074F"/>
    <w:rsid w:val="009109F4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6775"/>
    <w:rsid w:val="00986E29"/>
    <w:rsid w:val="00990EA3"/>
    <w:rsid w:val="00991B6A"/>
    <w:rsid w:val="00992A66"/>
    <w:rsid w:val="009938F1"/>
    <w:rsid w:val="00993DD5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2F8A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1E4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828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19D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D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5E11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063"/>
    <w:rsid w:val="00B4549D"/>
    <w:rsid w:val="00B45F97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00C"/>
    <w:rsid w:val="00B6514F"/>
    <w:rsid w:val="00B65E9D"/>
    <w:rsid w:val="00B6610B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77F02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517E"/>
    <w:rsid w:val="00C65193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C4D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4BC5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44D9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FCA"/>
    <w:rsid w:val="00DD281C"/>
    <w:rsid w:val="00DD31F1"/>
    <w:rsid w:val="00DD3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460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D55"/>
    <w:rsid w:val="00F90E26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B05"/>
    <w:rsid w:val="00FA2C40"/>
    <w:rsid w:val="00FA33A6"/>
    <w:rsid w:val="00FA3869"/>
    <w:rsid w:val="00FA3F0F"/>
    <w:rsid w:val="00FA3FDE"/>
    <w:rsid w:val="00FA40DC"/>
    <w:rsid w:val="00FA433D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9183-9483-463B-A122-6C8E6151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Zariyat</cp:lastModifiedBy>
  <cp:revision>3</cp:revision>
  <cp:lastPrinted>2023-02-03T13:49:00Z</cp:lastPrinted>
  <dcterms:created xsi:type="dcterms:W3CDTF">2023-02-03T13:49:00Z</dcterms:created>
  <dcterms:modified xsi:type="dcterms:W3CDTF">2023-02-03T13:49:00Z</dcterms:modified>
</cp:coreProperties>
</file>